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570" w:rsidRPr="0091663E" w:rsidRDefault="0070575A" w:rsidP="00173570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173570" w:rsidRPr="0091663E">
        <w:rPr>
          <w:rFonts w:ascii="Arial" w:hAnsi="Arial" w:cs="Arial"/>
          <w:sz w:val="28"/>
          <w:szCs w:val="28"/>
        </w:rPr>
        <w:t>Comune di San Gervasio Bresciano</w:t>
      </w:r>
    </w:p>
    <w:p w:rsidR="00173570" w:rsidRPr="0091663E" w:rsidRDefault="0070575A" w:rsidP="00173570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173570" w:rsidRPr="0091663E">
        <w:rPr>
          <w:rFonts w:ascii="Arial" w:hAnsi="Arial" w:cs="Arial"/>
        </w:rPr>
        <w:t>Provincia di Brescia</w:t>
      </w:r>
    </w:p>
    <w:p w:rsidR="00173570" w:rsidRPr="0091663E" w:rsidRDefault="00173570"/>
    <w:p w:rsidR="00173570" w:rsidRPr="0091663E" w:rsidRDefault="0017357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5FBD" w:rsidRPr="00DB5FBD" w:rsidTr="00DB5FBD">
        <w:trPr>
          <w:jc w:val="center"/>
        </w:trPr>
        <w:tc>
          <w:tcPr>
            <w:tcW w:w="9854" w:type="dxa"/>
            <w:shd w:val="clear" w:color="auto" w:fill="auto"/>
          </w:tcPr>
          <w:p w:rsidR="00173570" w:rsidRPr="00DB5FBD" w:rsidRDefault="00173570" w:rsidP="00DB5FBD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5FBD">
              <w:rPr>
                <w:rFonts w:ascii="Arial" w:hAnsi="Arial" w:cs="Arial"/>
                <w:b/>
              </w:rPr>
              <w:t>Attività di Tatuatore</w:t>
            </w:r>
          </w:p>
          <w:p w:rsidR="00173570" w:rsidRPr="00DB5FBD" w:rsidRDefault="00173570" w:rsidP="00DB5FB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FBD"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173570" w:rsidRPr="0091663E" w:rsidRDefault="00173570" w:rsidP="00DB5FBD">
            <w:pPr>
              <w:spacing w:after="240"/>
              <w:jc w:val="center"/>
            </w:pPr>
            <w:r w:rsidRPr="00DB5FBD">
              <w:rPr>
                <w:rFonts w:ascii="Arial" w:hAnsi="Arial" w:cs="Arial"/>
                <w:i/>
                <w:sz w:val="16"/>
                <w:szCs w:val="16"/>
              </w:rPr>
              <w:t>(art. 19 L n. 241/1990 e s.m.i.)</w:t>
            </w:r>
          </w:p>
        </w:tc>
      </w:tr>
    </w:tbl>
    <w:p w:rsidR="00173570" w:rsidRPr="0091663E" w:rsidRDefault="00173570" w:rsidP="00173570">
      <w:pPr>
        <w:pStyle w:val="Standard"/>
        <w:widowControl w:val="0"/>
        <w:tabs>
          <w:tab w:val="right" w:leader="dot" w:pos="9639"/>
        </w:tabs>
        <w:spacing w:before="240" w:after="120" w:line="312" w:lineRule="auto"/>
      </w:pPr>
      <w:r w:rsidRPr="0091663E">
        <w:rPr>
          <w:rFonts w:ascii="Arial" w:hAnsi="Arial" w:cs="Arial"/>
          <w:b/>
          <w:sz w:val="20"/>
          <w:szCs w:val="20"/>
        </w:rPr>
        <w:t>Allo Sportello Unico Attività Produttive di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ab/>
      </w:r>
    </w:p>
    <w:p w:rsidR="00173570" w:rsidRPr="0091663E" w:rsidRDefault="00173570" w:rsidP="00173570">
      <w:pPr>
        <w:pStyle w:val="Standard"/>
        <w:spacing w:before="120" w:after="120"/>
      </w:pPr>
      <w:r w:rsidRPr="0091663E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73570" w:rsidRPr="0091663E" w:rsidRDefault="00173570" w:rsidP="00173570">
      <w:pPr>
        <w:pStyle w:val="Standard"/>
        <w:spacing w:before="120" w:after="120"/>
        <w:rPr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N.B. </w:t>
      </w:r>
      <w:r w:rsidRPr="0091663E"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presso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la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CCIAA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91663E"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spacing w:before="120" w:after="120"/>
      </w:pPr>
      <w:r w:rsidRPr="0091663E">
        <w:rPr>
          <w:rFonts w:ascii="Arial" w:hAnsi="Arial" w:cs="Arial"/>
          <w:sz w:val="20"/>
          <w:szCs w:val="20"/>
        </w:rPr>
        <w:t>nella sua qualità di:</w:t>
      </w:r>
    </w:p>
    <w:p w:rsidR="00173570" w:rsidRPr="0091663E" w:rsidRDefault="00173570" w:rsidP="00173570">
      <w:pPr>
        <w:pStyle w:val="Standard"/>
        <w:widowControl w:val="0"/>
        <w:spacing w:before="120" w:after="120"/>
        <w:ind w:left="340"/>
      </w:pPr>
      <w:r w:rsidRPr="0091663E">
        <w:rPr>
          <w:rFonts w:ascii="Wingdings" w:eastAsia="Wingdings" w:hAnsi="Wingdings" w:cs="Wingdings"/>
        </w:rPr>
        <w:t></w:t>
      </w:r>
      <w:r w:rsidRPr="0091663E"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73570" w:rsidRPr="0091663E" w:rsidRDefault="00173570" w:rsidP="00173570">
      <w:pPr>
        <w:pStyle w:val="Standard"/>
        <w:widowControl w:val="0"/>
        <w:spacing w:before="120" w:after="120" w:line="312" w:lineRule="auto"/>
        <w:ind w:left="340"/>
      </w:pPr>
      <w:r w:rsidRPr="0091663E">
        <w:rPr>
          <w:rFonts w:ascii="Wingdings" w:eastAsia="Wingdings" w:hAnsi="Wingdings" w:cs="Wingdings"/>
        </w:rPr>
        <w:t></w:t>
      </w:r>
      <w:r w:rsidRPr="0091663E"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1247"/>
          <w:tab w:val="left" w:pos="7484"/>
        </w:tabs>
        <w:spacing w:before="120" w:after="120" w:line="312" w:lineRule="auto"/>
        <w:ind w:left="680"/>
      </w:pPr>
      <w:r w:rsidRPr="0091663E"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1247"/>
          <w:tab w:val="left" w:pos="7484"/>
        </w:tabs>
        <w:spacing w:before="120" w:after="120" w:line="312" w:lineRule="auto"/>
        <w:ind w:left="680"/>
      </w:pPr>
      <w:r w:rsidRPr="0091663E"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D37225" w:rsidRPr="0091663E" w:rsidRDefault="00D37225" w:rsidP="00173570">
      <w:pPr>
        <w:widowControl w:val="0"/>
        <w:tabs>
          <w:tab w:val="left" w:pos="567"/>
          <w:tab w:val="left" w:pos="9639"/>
        </w:tabs>
        <w:suppressAutoHyphens/>
        <w:spacing w:before="40"/>
        <w:ind w:left="709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Nr. di iscrizione al Registro Imprese/Albo Imprese Artigiane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</w:t>
      </w:r>
      <w:r w:rsidRPr="0091663E">
        <w:rPr>
          <w:rFonts w:ascii="Arial" w:eastAsia="Arial" w:hAnsi="Arial" w:cs="Arial"/>
          <w:sz w:val="16"/>
          <w:szCs w:val="16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de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173570" w:rsidRPr="0091663E" w:rsidRDefault="00173570" w:rsidP="00173570">
      <w:pPr>
        <w:pStyle w:val="Standard"/>
        <w:suppressAutoHyphens w:val="0"/>
        <w:spacing w:before="240"/>
        <w:jc w:val="center"/>
      </w:pPr>
      <w:r w:rsidRPr="0091663E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173570" w:rsidRPr="0091663E" w:rsidRDefault="00173570" w:rsidP="00173570">
      <w:pPr>
        <w:pStyle w:val="Standard"/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91663E" w:rsidTr="00173570">
        <w:trPr>
          <w:jc w:val="center"/>
        </w:trPr>
        <w:tc>
          <w:tcPr>
            <w:tcW w:w="9854" w:type="dxa"/>
            <w:shd w:val="clear" w:color="auto" w:fill="auto"/>
          </w:tcPr>
          <w:p w:rsidR="00173570" w:rsidRPr="0091663E" w:rsidRDefault="00703D19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173570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="00173570" w:rsidRPr="009166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73570" w:rsidRPr="009166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173570" w:rsidRPr="0091663E">
              <w:rPr>
                <w:sz w:val="28"/>
                <w:szCs w:val="28"/>
              </w:rPr>
              <w:sym w:font="Wingdings" w:char="F071"/>
            </w:r>
          </w:p>
          <w:p w:rsidR="00173570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Pr="009166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63E">
              <w:rPr>
                <w:rFonts w:ascii="Arial" w:hAnsi="Arial" w:cs="Arial"/>
                <w:sz w:val="20"/>
                <w:szCs w:val="20"/>
              </w:rPr>
              <w:tab/>
            </w:r>
            <w:r w:rsidRPr="0091663E">
              <w:rPr>
                <w:sz w:val="28"/>
                <w:szCs w:val="28"/>
              </w:rPr>
              <w:sym w:font="Wingdings" w:char="F071"/>
            </w:r>
          </w:p>
          <w:p w:rsidR="00173570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C – MODIFICHE DEI LOCALI/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9166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166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1663E">
              <w:rPr>
                <w:sz w:val="28"/>
                <w:szCs w:val="28"/>
              </w:rPr>
              <w:sym w:font="Wingdings" w:char="F071"/>
            </w:r>
          </w:p>
          <w:p w:rsidR="00D56B28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D </w:t>
            </w:r>
            <w:r w:rsidRPr="0091663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VARIAZIONE RESPONSABILE TECNICO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1663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91663E">
              <w:rPr>
                <w:sz w:val="28"/>
                <w:szCs w:val="28"/>
              </w:rPr>
              <w:sym w:font="Wingdings" w:char="F071"/>
            </w:r>
          </w:p>
        </w:tc>
      </w:tr>
    </w:tbl>
    <w:p w:rsidR="001B4A5E" w:rsidRPr="0091663E" w:rsidRDefault="001B4A5E" w:rsidP="00173570">
      <w:pPr>
        <w:spacing w:before="240" w:after="120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SEZIONE </w:t>
      </w:r>
      <w:r w:rsidRPr="0091663E">
        <w:rPr>
          <w:rFonts w:ascii="Arial" w:hAnsi="Arial" w:cs="Arial"/>
          <w:b/>
          <w:sz w:val="22"/>
          <w:szCs w:val="22"/>
        </w:rPr>
        <w:t>A</w:t>
      </w:r>
      <w:r w:rsidRPr="0091663E">
        <w:rPr>
          <w:rFonts w:ascii="Arial" w:hAnsi="Arial" w:cs="Arial"/>
          <w:b/>
          <w:sz w:val="20"/>
          <w:szCs w:val="20"/>
        </w:rPr>
        <w:t xml:space="preserve"> – </w:t>
      </w:r>
      <w:bookmarkStart w:id="0" w:name="_GoBack"/>
      <w:bookmarkEnd w:id="0"/>
      <w:r w:rsidRPr="0091663E">
        <w:rPr>
          <w:rFonts w:ascii="Arial" w:hAnsi="Arial" w:cs="Arial"/>
          <w:b/>
          <w:sz w:val="20"/>
          <w:szCs w:val="20"/>
        </w:rPr>
        <w:t>AVVIO DELL’</w:t>
      </w:r>
      <w:r w:rsidRPr="0091663E">
        <w:rPr>
          <w:rFonts w:ascii="Arial" w:hAnsi="Arial" w:cs="Arial"/>
          <w:b/>
          <w:bCs/>
          <w:sz w:val="20"/>
          <w:szCs w:val="20"/>
        </w:rPr>
        <w:t>ATTIVIT</w:t>
      </w:r>
      <w:r w:rsidRPr="0091663E"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1B4A5E" w:rsidRPr="0091663E" w:rsidRDefault="001B4A5E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</w:rPr>
        <w:t xml:space="preserve">Ubicazione </w:t>
      </w:r>
      <w:r w:rsidR="00560DB7" w:rsidRPr="0091663E">
        <w:rPr>
          <w:rFonts w:ascii="Arial" w:hAnsi="Arial" w:cs="Arial"/>
          <w:b/>
          <w:sz w:val="20"/>
        </w:rPr>
        <w:t>esercizio</w:t>
      </w:r>
      <w:r w:rsidR="00560DB7" w:rsidRPr="0091663E">
        <w:rPr>
          <w:rFonts w:ascii="Arial" w:hAnsi="Arial" w:cs="Arial"/>
          <w:sz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 </w:t>
      </w:r>
      <w:r w:rsidR="00173570" w:rsidRPr="0091663E">
        <w:rPr>
          <w:rFonts w:ascii="Arial" w:hAnsi="Arial" w:cs="Arial"/>
          <w:sz w:val="20"/>
          <w:szCs w:val="20"/>
        </w:rPr>
        <w:t>..........</w:t>
      </w:r>
      <w:r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..</w:t>
      </w:r>
    </w:p>
    <w:p w:rsidR="001B4A5E" w:rsidRPr="0091663E" w:rsidRDefault="00560DB7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 w:rsidR="00C65A4B"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;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;</w:t>
      </w:r>
      <w:r w:rsidR="00C65A4B" w:rsidRPr="0091663E">
        <w:rPr>
          <w:rFonts w:ascii="Arial" w:hAnsi="Arial" w:cs="Arial"/>
          <w:sz w:val="20"/>
          <w:szCs w:val="20"/>
        </w:rPr>
        <w:t xml:space="preserve"> </w:t>
      </w:r>
      <w:r w:rsidR="001B4A5E"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="001B4A5E"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</w:t>
      </w:r>
    </w:p>
    <w:p w:rsidR="0090528A" w:rsidRPr="0091663E" w:rsidRDefault="00547C81" w:rsidP="0017357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ermesso di agibilità dei locali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rilasciato in data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173570" w:rsidRPr="0091663E" w:rsidRDefault="00547C81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Responsabile </w:t>
      </w:r>
      <w:r w:rsidR="0090528A" w:rsidRPr="0091663E">
        <w:rPr>
          <w:rFonts w:ascii="Arial" w:hAnsi="Arial" w:cs="Arial"/>
          <w:b/>
          <w:sz w:val="20"/>
          <w:szCs w:val="20"/>
        </w:rPr>
        <w:t>Tecnico</w:t>
      </w:r>
      <w:r w:rsidRPr="0091663E">
        <w:rPr>
          <w:rFonts w:ascii="Arial" w:hAnsi="Arial" w:cs="Arial"/>
          <w:sz w:val="20"/>
          <w:szCs w:val="20"/>
        </w:rPr>
        <w:t xml:space="preserve">: </w:t>
      </w:r>
      <w:r w:rsidR="00A310A6" w:rsidRPr="0091663E">
        <w:rPr>
          <w:rFonts w:ascii="Arial" w:hAnsi="Arial" w:cs="Arial"/>
          <w:sz w:val="20"/>
          <w:szCs w:val="20"/>
        </w:rPr>
        <w:t>Sig./</w:t>
      </w:r>
      <w:r w:rsidRPr="0091663E">
        <w:rPr>
          <w:rFonts w:ascii="Arial" w:hAnsi="Arial" w:cs="Arial"/>
          <w:sz w:val="20"/>
          <w:szCs w:val="20"/>
        </w:rPr>
        <w:t xml:space="preserve">r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A310A6" w:rsidRPr="0091663E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="00A310A6" w:rsidRPr="0091663E">
        <w:rPr>
          <w:rFonts w:ascii="Arial" w:hAnsi="Arial" w:cs="Arial"/>
          <w:sz w:val="20"/>
          <w:szCs w:val="20"/>
        </w:rPr>
        <w:t>a</w:t>
      </w:r>
      <w:proofErr w:type="spellEnd"/>
      <w:r w:rsidR="006866AD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</w:t>
      </w:r>
    </w:p>
    <w:p w:rsidR="00173570" w:rsidRPr="0091663E" w:rsidRDefault="00A310A6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="00547C81" w:rsidRPr="0091663E">
        <w:rPr>
          <w:rFonts w:ascii="Arial" w:hAnsi="Arial" w:cs="Arial"/>
          <w:sz w:val="20"/>
          <w:szCs w:val="20"/>
        </w:rPr>
        <w:t xml:space="preserve"> residente 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D37225" w:rsidRPr="0091663E" w:rsidRDefault="00A310A6" w:rsidP="00173570">
      <w:pPr>
        <w:widowControl w:val="0"/>
        <w:suppressAutoHyphens/>
        <w:spacing w:before="120" w:after="120" w:line="276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7644A" w:rsidRPr="0091663E">
        <w:rPr>
          <w:rFonts w:ascii="Arial" w:hAnsi="Arial" w:cs="Arial"/>
          <w:sz w:val="20"/>
          <w:szCs w:val="20"/>
        </w:rPr>
        <w:t xml:space="preserve"> il quale, in possesso </w:t>
      </w:r>
      <w:r w:rsidR="00226291" w:rsidRPr="0091663E">
        <w:rPr>
          <w:rFonts w:ascii="Arial" w:hAnsi="Arial" w:cs="Arial"/>
          <w:sz w:val="20"/>
          <w:szCs w:val="20"/>
        </w:rPr>
        <w:t>dell’ab</w:t>
      </w:r>
      <w:r w:rsidR="00D7644A" w:rsidRPr="0091663E">
        <w:rPr>
          <w:rFonts w:ascii="Arial" w:hAnsi="Arial" w:cs="Arial"/>
          <w:sz w:val="20"/>
          <w:szCs w:val="20"/>
        </w:rPr>
        <w:t xml:space="preserve">ilitazione prescritta, </w:t>
      </w:r>
      <w:r w:rsidR="00547C81" w:rsidRPr="0091663E">
        <w:rPr>
          <w:rFonts w:ascii="Arial" w:hAnsi="Arial" w:cs="Arial"/>
          <w:sz w:val="20"/>
          <w:szCs w:val="20"/>
        </w:rPr>
        <w:t xml:space="preserve">assicura </w:t>
      </w:r>
      <w:r w:rsidR="00D7644A" w:rsidRPr="0091663E">
        <w:rPr>
          <w:rFonts w:ascii="Arial" w:hAnsi="Arial" w:cs="Arial"/>
          <w:sz w:val="20"/>
          <w:szCs w:val="20"/>
        </w:rPr>
        <w:t>la sua presenza durante l’esercizio dell’attività</w:t>
      </w:r>
      <w:r w:rsidR="00D37225" w:rsidRPr="0091663E">
        <w:rPr>
          <w:rFonts w:ascii="Arial" w:hAnsi="Arial" w:cs="Arial"/>
          <w:sz w:val="20"/>
          <w:szCs w:val="20"/>
        </w:rPr>
        <w:t>;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lastRenderedPageBreak/>
        <w:t xml:space="preserve">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(</w:t>
      </w:r>
      <w:r w:rsidRPr="0091663E"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 w:rsidRPr="0091663E">
        <w:rPr>
          <w:rFonts w:ascii="Arial" w:hAnsi="Arial" w:cs="Arial"/>
          <w:sz w:val="20"/>
          <w:szCs w:val="20"/>
        </w:rPr>
        <w:t>).</w:t>
      </w:r>
    </w:p>
    <w:p w:rsidR="00A310A6" w:rsidRPr="0091663E" w:rsidRDefault="00A310A6" w:rsidP="00173570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SEZIONE B – </w:t>
      </w:r>
      <w:r w:rsidRPr="0091663E">
        <w:rPr>
          <w:rFonts w:ascii="Arial" w:hAnsi="Arial" w:cs="Arial"/>
          <w:b/>
          <w:sz w:val="20"/>
          <w:szCs w:val="20"/>
        </w:rPr>
        <w:t>TRASFERIMENTO DI SEDE</w:t>
      </w:r>
    </w:p>
    <w:p w:rsidR="007C28D9" w:rsidRPr="0091663E" w:rsidRDefault="00A310A6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Nuova ubicazione del</w:t>
      </w:r>
      <w:r w:rsidR="007C28D9" w:rsidRPr="0091663E">
        <w:rPr>
          <w:rFonts w:ascii="Arial" w:hAnsi="Arial" w:cs="Arial"/>
          <w:b/>
          <w:sz w:val="20"/>
          <w:szCs w:val="20"/>
        </w:rPr>
        <w:t>l’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</w:p>
    <w:p w:rsidR="00C55552" w:rsidRPr="0091663E" w:rsidRDefault="00C55552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;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</w:t>
      </w:r>
    </w:p>
    <w:p w:rsidR="007C28D9" w:rsidRPr="0091663E" w:rsidRDefault="007C28D9" w:rsidP="0017357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ermesso di agibilità dei locali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rilasciato in data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</w:p>
    <w:p w:rsidR="00173570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Responsabile Tecnico</w:t>
      </w:r>
      <w:r w:rsidRPr="0091663E">
        <w:rPr>
          <w:rFonts w:ascii="Arial" w:hAnsi="Arial" w:cs="Arial"/>
          <w:sz w:val="20"/>
          <w:szCs w:val="20"/>
        </w:rPr>
        <w:t xml:space="preserve">: Sig./r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Pr="0091663E">
        <w:rPr>
          <w:rFonts w:ascii="Arial" w:hAnsi="Arial" w:cs="Arial"/>
          <w:sz w:val="20"/>
          <w:szCs w:val="20"/>
        </w:rPr>
        <w:t>a</w:t>
      </w:r>
      <w:proofErr w:type="spellEnd"/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</w:t>
      </w:r>
    </w:p>
    <w:p w:rsidR="00173570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residente 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vi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3559D4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</w:t>
      </w:r>
      <w:r w:rsidR="003559D4" w:rsidRPr="0091663E">
        <w:rPr>
          <w:rFonts w:ascii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(</w:t>
      </w:r>
      <w:r w:rsidRPr="0091663E"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 w:rsidRPr="0091663E">
        <w:rPr>
          <w:rFonts w:ascii="Arial" w:hAnsi="Arial" w:cs="Arial"/>
          <w:sz w:val="20"/>
          <w:szCs w:val="20"/>
        </w:rPr>
        <w:t>).</w:t>
      </w:r>
    </w:p>
    <w:p w:rsidR="00B010DF" w:rsidRPr="0091663E" w:rsidRDefault="00B010DF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recedente ubicazione</w:t>
      </w:r>
      <w:r w:rsidRPr="0091663E">
        <w:rPr>
          <w:rFonts w:ascii="Arial" w:hAnsi="Arial" w:cs="Arial"/>
          <w:sz w:val="20"/>
          <w:szCs w:val="20"/>
        </w:rPr>
        <w:t xml:space="preserve"> del</w:t>
      </w:r>
      <w:r w:rsidR="007C28D9" w:rsidRPr="0091663E">
        <w:rPr>
          <w:rFonts w:ascii="Arial" w:hAnsi="Arial" w:cs="Arial"/>
          <w:sz w:val="20"/>
          <w:szCs w:val="20"/>
        </w:rPr>
        <w:t>l’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.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/ </w:t>
      </w:r>
      <w:r w:rsidR="00173570" w:rsidRPr="0091663E">
        <w:rPr>
          <w:rFonts w:ascii="Arial" w:hAnsi="Arial" w:cs="Arial"/>
          <w:sz w:val="20"/>
          <w:szCs w:val="20"/>
        </w:rPr>
        <w:t>....</w:t>
      </w:r>
    </w:p>
    <w:p w:rsidR="00B010DF" w:rsidRPr="0091663E" w:rsidRDefault="00B010DF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Titolo abilitativo</w:t>
      </w:r>
      <w:r w:rsidRPr="0091663E">
        <w:rPr>
          <w:rFonts w:ascii="Arial" w:hAnsi="Arial" w:cs="Arial"/>
          <w:sz w:val="20"/>
          <w:szCs w:val="20"/>
        </w:rPr>
        <w:t xml:space="preserve">: Autorizzazione/Dia/SCIA/Comunicazione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del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CE709F" w:rsidRPr="0091663E" w:rsidRDefault="00CE709F" w:rsidP="003559D4">
      <w:pPr>
        <w:widowControl w:val="0"/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SEZIONE C – </w:t>
      </w:r>
      <w:r w:rsidR="00C36EDE" w:rsidRPr="0091663E">
        <w:rPr>
          <w:rFonts w:ascii="Arial" w:hAnsi="Arial" w:cs="Arial"/>
          <w:b/>
          <w:bCs/>
          <w:sz w:val="20"/>
          <w:szCs w:val="20"/>
        </w:rPr>
        <w:t>MODIFICHE DEI LOCALI/ATTREZZATURE</w:t>
      </w:r>
    </w:p>
    <w:p w:rsidR="00C36EDE" w:rsidRPr="0091663E" w:rsidRDefault="00C36EDE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Ubicazione 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 </w:t>
      </w:r>
      <w:r w:rsidR="00173570" w:rsidRPr="0091663E">
        <w:rPr>
          <w:rFonts w:ascii="Arial" w:hAnsi="Arial" w:cs="Arial"/>
          <w:sz w:val="20"/>
          <w:szCs w:val="20"/>
        </w:rPr>
        <w:t>..........</w:t>
      </w:r>
      <w:r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..</w:t>
      </w:r>
    </w:p>
    <w:p w:rsidR="00C36EDE" w:rsidRPr="0091663E" w:rsidRDefault="00C36EDE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Titolo abilitativo</w:t>
      </w:r>
      <w:r w:rsidRPr="0091663E">
        <w:rPr>
          <w:rFonts w:ascii="Arial" w:hAnsi="Arial" w:cs="Arial"/>
          <w:sz w:val="20"/>
          <w:szCs w:val="20"/>
        </w:rPr>
        <w:t>: Autorizzazione/Dia/SCIA/Comunicazione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del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</w:p>
    <w:p w:rsidR="00CC5556" w:rsidRPr="0091663E" w:rsidRDefault="003559D4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Segoe UI Symbol" w:eastAsia="MS Gothic" w:hAnsi="Segoe UI Symbol" w:cs="Segoe UI Symbol"/>
          <w:szCs w:val="20"/>
        </w:rPr>
        <w:sym w:font="Wingdings" w:char="F071"/>
      </w:r>
      <w:r w:rsidR="00C36EDE" w:rsidRPr="0091663E">
        <w:rPr>
          <w:rFonts w:ascii="Arial" w:hAnsi="Arial" w:cs="Arial"/>
          <w:sz w:val="20"/>
          <w:szCs w:val="20"/>
        </w:rPr>
        <w:t xml:space="preserve"> </w:t>
      </w:r>
      <w:r w:rsidR="00CC5556" w:rsidRPr="0091663E">
        <w:rPr>
          <w:rFonts w:ascii="Arial" w:hAnsi="Arial" w:cs="Arial"/>
          <w:sz w:val="20"/>
          <w:szCs w:val="20"/>
        </w:rPr>
        <w:t>M</w:t>
      </w:r>
      <w:r w:rsidR="00C36EDE" w:rsidRPr="0091663E">
        <w:rPr>
          <w:rFonts w:ascii="Arial" w:hAnsi="Arial" w:cs="Arial"/>
          <w:b/>
          <w:sz w:val="20"/>
          <w:szCs w:val="20"/>
        </w:rPr>
        <w:t>odifiche strutturali ai locali</w:t>
      </w:r>
      <w:r w:rsidR="00C36EDE" w:rsidRPr="0091663E">
        <w:rPr>
          <w:rFonts w:ascii="Arial" w:hAnsi="Arial" w:cs="Arial"/>
          <w:sz w:val="20"/>
          <w:szCs w:val="20"/>
        </w:rPr>
        <w:t xml:space="preserve">: </w:t>
      </w:r>
      <w:r w:rsidR="00CC5556" w:rsidRPr="0091663E"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C36EDE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C5556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C5556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36EDE" w:rsidRPr="0091663E" w:rsidRDefault="003559D4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Segoe UI Symbol" w:eastAsia="MS Gothic" w:hAnsi="Segoe UI Symbol" w:cs="Segoe UI Symbol"/>
          <w:szCs w:val="20"/>
        </w:rPr>
        <w:sym w:font="Wingdings" w:char="F071"/>
      </w:r>
      <w:r w:rsidR="00C36EDE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A31472" w:rsidRPr="0091663E">
        <w:rPr>
          <w:rFonts w:ascii="Arial" w:eastAsia="MS Gothic" w:hAnsi="Arial" w:cs="Arial"/>
          <w:b/>
          <w:sz w:val="20"/>
          <w:szCs w:val="20"/>
        </w:rPr>
        <w:t>M</w:t>
      </w:r>
      <w:r w:rsidR="00C36EDE" w:rsidRPr="0091663E">
        <w:rPr>
          <w:rFonts w:ascii="Arial" w:hAnsi="Arial" w:cs="Arial"/>
          <w:b/>
          <w:sz w:val="20"/>
          <w:szCs w:val="20"/>
        </w:rPr>
        <w:t>odifiche alle attrezzature</w:t>
      </w:r>
      <w:r w:rsidR="00A31472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</w:t>
      </w:r>
    </w:p>
    <w:p w:rsidR="00C36EDE" w:rsidRPr="0091663E" w:rsidRDefault="00173570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</w:t>
      </w:r>
    </w:p>
    <w:p w:rsidR="00C36EDE" w:rsidRPr="0091663E" w:rsidRDefault="00173570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</w:t>
      </w:r>
    </w:p>
    <w:p w:rsidR="00804C3D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E24245" w:rsidRPr="0091663E" w:rsidRDefault="004C01A0" w:rsidP="003559D4">
      <w:pPr>
        <w:widowControl w:val="0"/>
        <w:suppressAutoHyphens/>
        <w:spacing w:before="240" w:after="240" w:line="276" w:lineRule="auto"/>
        <w:jc w:val="center"/>
        <w:rPr>
          <w:rFonts w:ascii="Arial" w:hAnsi="Arial" w:cs="Arial"/>
          <w:bCs/>
          <w:sz w:val="20"/>
          <w:szCs w:val="20"/>
          <w:highlight w:val="yellow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SEZIONE </w:t>
      </w:r>
      <w:r w:rsidR="0016365E" w:rsidRPr="0091663E">
        <w:rPr>
          <w:rFonts w:ascii="Arial" w:hAnsi="Arial" w:cs="Arial"/>
          <w:b/>
          <w:sz w:val="20"/>
          <w:szCs w:val="20"/>
        </w:rPr>
        <w:t>D</w:t>
      </w:r>
      <w:r w:rsidRPr="0091663E">
        <w:rPr>
          <w:rFonts w:ascii="Arial" w:hAnsi="Arial" w:cs="Arial"/>
          <w:b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– </w:t>
      </w:r>
      <w:r w:rsidRPr="0091663E">
        <w:rPr>
          <w:rFonts w:ascii="Arial" w:hAnsi="Arial" w:cs="Arial"/>
          <w:b/>
          <w:sz w:val="20"/>
          <w:szCs w:val="20"/>
        </w:rPr>
        <w:t xml:space="preserve">VARIAZIONE RESPONSABILE </w:t>
      </w:r>
      <w:r w:rsidR="00E24245" w:rsidRPr="0091663E">
        <w:rPr>
          <w:rFonts w:ascii="Arial" w:hAnsi="Arial" w:cs="Arial"/>
          <w:b/>
          <w:sz w:val="20"/>
          <w:szCs w:val="20"/>
        </w:rPr>
        <w:t>TECNICO</w:t>
      </w:r>
    </w:p>
    <w:p w:rsidR="004C01A0" w:rsidRPr="0091663E" w:rsidRDefault="004C01A0" w:rsidP="00173570">
      <w:p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1663E"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 w:rsidRPr="0091663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:rsidR="002430DE" w:rsidRPr="0091663E" w:rsidRDefault="004C01A0" w:rsidP="003559D4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</w:t>
      </w:r>
      <w:r w:rsidR="003559D4" w:rsidRPr="0091663E">
        <w:rPr>
          <w:rFonts w:ascii="Arial" w:eastAsia="Calibri" w:hAnsi="Arial" w:cs="Arial"/>
          <w:sz w:val="20"/>
          <w:szCs w:val="20"/>
          <w:lang w:eastAsia="en-US"/>
        </w:rPr>
        <w:t>............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</w:t>
      </w:r>
      <w:r w:rsidR="002430DE" w:rsidRPr="0091663E">
        <w:rPr>
          <w:rFonts w:ascii="Arial" w:hAnsi="Arial" w:cs="Arial"/>
          <w:sz w:val="20"/>
          <w:szCs w:val="20"/>
        </w:rPr>
        <w:t xml:space="preserve"> (</w:t>
      </w:r>
      <w:r w:rsidR="002430DE" w:rsidRPr="0091663E">
        <w:rPr>
          <w:rFonts w:ascii="Arial" w:hAnsi="Arial" w:cs="Arial"/>
          <w:b/>
          <w:sz w:val="20"/>
          <w:szCs w:val="20"/>
        </w:rPr>
        <w:t>compilare l’allegato A</w:t>
      </w:r>
      <w:r w:rsidR="002430DE" w:rsidRPr="0091663E">
        <w:rPr>
          <w:rFonts w:ascii="Arial" w:hAnsi="Arial" w:cs="Arial"/>
          <w:sz w:val="20"/>
          <w:szCs w:val="20"/>
        </w:rPr>
        <w:t>).</w:t>
      </w:r>
    </w:p>
    <w:p w:rsidR="00265DAD" w:rsidRPr="0091663E" w:rsidRDefault="00265DAD" w:rsidP="0017357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A tal fine</w:t>
      </w:r>
    </w:p>
    <w:p w:rsidR="00226291" w:rsidRPr="0091663E" w:rsidRDefault="00265DAD" w:rsidP="00173570">
      <w:pPr>
        <w:spacing w:before="120" w:after="120"/>
        <w:ind w:right="169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91663E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57240" w:rsidRPr="0091663E" w:rsidRDefault="00B57240" w:rsidP="003559D4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</w:p>
    <w:p w:rsidR="00116E1E" w:rsidRPr="0091663E" w:rsidRDefault="004D3B6C" w:rsidP="003559D4">
      <w:pPr>
        <w:spacing w:after="240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DA4199" w:rsidRPr="0091663E" w:rsidRDefault="00DA4199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1E1824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91663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B57240" w:rsidRPr="0091663E" w:rsidRDefault="00B57240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lastRenderedPageBreak/>
        <w:t xml:space="preserve">solo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91663E"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 w:rsidR="0049378A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vieto,</w:t>
      </w:r>
      <w:r w:rsidR="0049378A" w:rsidRP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>decadenza o sospensione previste dal</w:t>
      </w:r>
      <w:r w:rsidR="001E1824">
        <w:rPr>
          <w:rFonts w:ascii="Arial" w:eastAsia="Arial" w:hAnsi="Arial" w:cs="Arial"/>
          <w:sz w:val="20"/>
          <w:szCs w:val="20"/>
        </w:rPr>
        <w:t xml:space="preserve"> D.Lgs.</w:t>
      </w:r>
      <w:r w:rsidRPr="0091663E">
        <w:rPr>
          <w:rFonts w:ascii="Arial" w:eastAsia="Arial" w:hAnsi="Arial" w:cs="Arial"/>
          <w:sz w:val="20"/>
          <w:szCs w:val="20"/>
        </w:rPr>
        <w:t xml:space="preserve"> 159/2011, articolo 67:</w:t>
      </w:r>
    </w:p>
    <w:p w:rsidR="00B57240" w:rsidRPr="0091663E" w:rsidRDefault="00B57240" w:rsidP="003559D4">
      <w:pPr>
        <w:widowControl w:val="0"/>
        <w:suppressAutoHyphens/>
        <w:spacing w:before="120" w:after="120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B57240" w:rsidRPr="0091663E" w:rsidRDefault="00E16E4C" w:rsidP="003559D4">
      <w:pPr>
        <w:widowControl w:val="0"/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socio: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B57240" w:rsidRPr="0091663E">
        <w:rPr>
          <w:rFonts w:ascii="Arial" w:eastAsia="Arial" w:hAnsi="Arial" w:cs="Arial"/>
          <w:sz w:val="20"/>
          <w:szCs w:val="20"/>
        </w:rPr>
        <w:t>;</w:t>
      </w:r>
    </w:p>
    <w:p w:rsidR="00B57240" w:rsidRPr="0091663E" w:rsidRDefault="00B57240" w:rsidP="003559D4">
      <w:pPr>
        <w:widowControl w:val="0"/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altro:</w:t>
      </w:r>
      <w:r w:rsidR="00D64BBB" w:rsidRPr="0091663E">
        <w:rPr>
          <w:rFonts w:ascii="Arial" w:eastAsia="Arial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3559D4" w:rsidRPr="0091663E">
        <w:rPr>
          <w:rFonts w:ascii="Arial" w:eastAsia="Arial" w:hAnsi="Arial" w:cs="Arial"/>
          <w:sz w:val="20"/>
          <w:szCs w:val="20"/>
        </w:rPr>
        <w:t>.</w:t>
      </w:r>
      <w:r w:rsidR="00173570" w:rsidRPr="0091663E">
        <w:rPr>
          <w:rFonts w:ascii="Arial" w:eastAsia="Arial" w:hAnsi="Arial" w:cs="Arial"/>
          <w:sz w:val="20"/>
          <w:szCs w:val="20"/>
        </w:rPr>
        <w:t>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9D734F" w:rsidRPr="0091663E" w:rsidRDefault="007E23A0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A31472" w:rsidRPr="0091663E">
        <w:rPr>
          <w:rFonts w:ascii="Arial" w:hAnsi="Arial" w:cs="Arial"/>
          <w:bCs/>
          <w:kern w:val="32"/>
          <w:sz w:val="20"/>
          <w:szCs w:val="20"/>
        </w:rPr>
        <w:t>sede del</w:t>
      </w:r>
      <w:r w:rsidRPr="0091663E">
        <w:rPr>
          <w:rFonts w:ascii="Arial" w:hAnsi="Arial" w:cs="Arial"/>
          <w:bCs/>
          <w:kern w:val="32"/>
          <w:sz w:val="20"/>
          <w:szCs w:val="20"/>
        </w:rPr>
        <w:t>l’attività rispettano i Regolamenti locali di polizia urbana, annonaria</w:t>
      </w:r>
      <w:r w:rsidR="009D734F" w:rsidRPr="0091663E">
        <w:rPr>
          <w:rFonts w:ascii="Arial" w:hAnsi="Arial" w:cs="Arial"/>
          <w:bCs/>
          <w:kern w:val="32"/>
          <w:sz w:val="20"/>
          <w:szCs w:val="20"/>
        </w:rPr>
        <w:t xml:space="preserve">, </w:t>
      </w: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edilizi, le norme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urbanistiche</w:t>
      </w: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 e quelle relative alla destinazione d’uso</w:t>
      </w:r>
      <w:r w:rsidR="009D734F" w:rsidRPr="0091663E">
        <w:rPr>
          <w:rFonts w:ascii="Arial" w:hAnsi="Arial" w:cs="Arial"/>
          <w:bCs/>
          <w:kern w:val="32"/>
          <w:sz w:val="20"/>
          <w:szCs w:val="20"/>
        </w:rPr>
        <w:t xml:space="preserve"> e le norme di sicurezza e igienico-sanitarie</w:t>
      </w:r>
      <w:r w:rsidRPr="0091663E">
        <w:rPr>
          <w:rFonts w:ascii="Arial" w:hAnsi="Arial" w:cs="Arial"/>
          <w:bCs/>
          <w:kern w:val="32"/>
          <w:sz w:val="20"/>
          <w:szCs w:val="20"/>
        </w:rPr>
        <w:t>;</w:t>
      </w:r>
    </w:p>
    <w:p w:rsidR="0049378A" w:rsidRPr="0091663E" w:rsidRDefault="0049378A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iCs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operare</w:t>
      </w:r>
      <w:r w:rsidRPr="0091663E">
        <w:rPr>
          <w:rFonts w:ascii="Arial" w:hAnsi="Arial" w:cs="Arial"/>
          <w:iCs/>
          <w:sz w:val="20"/>
          <w:szCs w:val="20"/>
        </w:rPr>
        <w:t xml:space="preserve"> il corretto smaltimento dei rifiuti e di essere </w:t>
      </w:r>
      <w:r w:rsidR="0000436C" w:rsidRPr="0091663E">
        <w:rPr>
          <w:rFonts w:ascii="Arial" w:hAnsi="Arial" w:cs="Arial"/>
          <w:iCs/>
          <w:sz w:val="20"/>
          <w:szCs w:val="20"/>
        </w:rPr>
        <w:t>consapevole ch</w:t>
      </w:r>
      <w:r w:rsidRPr="0091663E">
        <w:rPr>
          <w:rFonts w:ascii="Arial" w:hAnsi="Arial" w:cs="Arial"/>
          <w:iCs/>
          <w:sz w:val="20"/>
          <w:szCs w:val="20"/>
        </w:rPr>
        <w:t xml:space="preserve">e, in caso di prodizione di rifiuti a rischio infettivo, occorre stipulare apposita convenzione con ditta </w:t>
      </w:r>
      <w:r w:rsidR="007F01AC" w:rsidRPr="0091663E">
        <w:rPr>
          <w:rFonts w:ascii="Arial" w:hAnsi="Arial" w:cs="Arial"/>
          <w:iCs/>
          <w:sz w:val="20"/>
          <w:szCs w:val="20"/>
        </w:rPr>
        <w:t xml:space="preserve">a ciò </w:t>
      </w:r>
      <w:r w:rsidRPr="0091663E">
        <w:rPr>
          <w:rFonts w:ascii="Arial" w:hAnsi="Arial" w:cs="Arial"/>
          <w:iCs/>
          <w:sz w:val="20"/>
          <w:szCs w:val="20"/>
        </w:rPr>
        <w:t>autorizza</w:t>
      </w:r>
      <w:r w:rsidR="007F01AC" w:rsidRPr="0091663E">
        <w:rPr>
          <w:rFonts w:ascii="Arial" w:hAnsi="Arial" w:cs="Arial"/>
          <w:iCs/>
          <w:sz w:val="20"/>
          <w:szCs w:val="20"/>
        </w:rPr>
        <w:t>ta</w:t>
      </w:r>
      <w:r w:rsidRPr="0091663E">
        <w:rPr>
          <w:rFonts w:ascii="Arial" w:hAnsi="Arial" w:cs="Arial"/>
          <w:iCs/>
          <w:sz w:val="20"/>
          <w:szCs w:val="20"/>
        </w:rPr>
        <w:t>;</w:t>
      </w:r>
    </w:p>
    <w:p w:rsidR="009D734F" w:rsidRPr="0091663E" w:rsidRDefault="00F64FD3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</w:t>
      </w:r>
      <w:r w:rsidR="00466B35" w:rsidRPr="0091663E">
        <w:rPr>
          <w:rFonts w:ascii="Arial" w:hAnsi="Arial" w:cs="Arial"/>
          <w:sz w:val="20"/>
          <w:szCs w:val="20"/>
        </w:rPr>
        <w:t xml:space="preserve">le attrezzature </w:t>
      </w:r>
      <w:r w:rsidR="00A31472" w:rsidRPr="0091663E">
        <w:rPr>
          <w:rFonts w:ascii="Arial" w:hAnsi="Arial" w:cs="Arial"/>
          <w:sz w:val="20"/>
          <w:szCs w:val="20"/>
        </w:rPr>
        <w:t>sono</w:t>
      </w:r>
      <w:r w:rsidR="00B57240" w:rsidRPr="0091663E">
        <w:rPr>
          <w:rFonts w:ascii="Arial" w:hAnsi="Arial" w:cs="Arial"/>
          <w:sz w:val="20"/>
          <w:szCs w:val="20"/>
        </w:rPr>
        <w:t xml:space="preserve"> conformi alle </w:t>
      </w:r>
      <w:r w:rsidR="00466B35" w:rsidRPr="0091663E">
        <w:rPr>
          <w:rFonts w:ascii="Arial" w:hAnsi="Arial" w:cs="Arial"/>
          <w:sz w:val="20"/>
          <w:szCs w:val="20"/>
        </w:rPr>
        <w:t>vigenti normative e fornite</w:t>
      </w:r>
      <w:r w:rsidR="00B57240" w:rsidRPr="0091663E">
        <w:rPr>
          <w:rFonts w:ascii="Arial" w:hAnsi="Arial" w:cs="Arial"/>
          <w:sz w:val="20"/>
          <w:szCs w:val="20"/>
        </w:rPr>
        <w:t xml:space="preserve"> della documentazione prevista dalle stesse (</w:t>
      </w:r>
      <w:r w:rsidR="00B57240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chiarazioni</w:t>
      </w:r>
      <w:r w:rsidR="00B57240" w:rsidRPr="0091663E">
        <w:rPr>
          <w:rFonts w:ascii="Arial" w:hAnsi="Arial" w:cs="Arial"/>
          <w:sz w:val="20"/>
          <w:szCs w:val="20"/>
        </w:rPr>
        <w:t xml:space="preserve"> di conformità comprensive de</w:t>
      </w:r>
      <w:r w:rsidR="00D64BBB" w:rsidRPr="0091663E">
        <w:rPr>
          <w:rFonts w:ascii="Arial" w:hAnsi="Arial" w:cs="Arial"/>
          <w:sz w:val="20"/>
          <w:szCs w:val="20"/>
        </w:rPr>
        <w:t>gli allegati obbligatori</w:t>
      </w:r>
      <w:r w:rsidR="00B57240" w:rsidRPr="0091663E">
        <w:rPr>
          <w:rFonts w:ascii="Arial" w:hAnsi="Arial" w:cs="Arial"/>
          <w:sz w:val="20"/>
          <w:szCs w:val="20"/>
        </w:rPr>
        <w:t>, verifiche periodiche, e</w:t>
      </w:r>
      <w:r w:rsidR="00A31472" w:rsidRPr="0091663E">
        <w:rPr>
          <w:rFonts w:ascii="Arial" w:hAnsi="Arial" w:cs="Arial"/>
          <w:sz w:val="20"/>
          <w:szCs w:val="20"/>
        </w:rPr>
        <w:t>tc.</w:t>
      </w:r>
      <w:r w:rsidR="00B57240" w:rsidRPr="0091663E">
        <w:rPr>
          <w:rFonts w:ascii="Arial" w:hAnsi="Arial" w:cs="Arial"/>
          <w:sz w:val="20"/>
          <w:szCs w:val="20"/>
        </w:rPr>
        <w:t>);</w:t>
      </w:r>
    </w:p>
    <w:p w:rsidR="004B02CE" w:rsidRPr="0091663E" w:rsidRDefault="004B02CE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32"/>
          <w:sz w:val="20"/>
          <w:szCs w:val="20"/>
        </w:rPr>
        <w:t>essere a conoscenza che</w:t>
      </w:r>
      <w:r w:rsidRPr="0091663E">
        <w:rPr>
          <w:rFonts w:ascii="Arial" w:hAnsi="Arial" w:cs="Arial"/>
          <w:sz w:val="20"/>
          <w:szCs w:val="20"/>
        </w:rPr>
        <w:t xml:space="preserve"> l’esercizio dell’attività presuppone il possesso dell’autorizzazione </w:t>
      </w:r>
      <w:r w:rsidR="006533FF" w:rsidRPr="0091663E">
        <w:rPr>
          <w:rFonts w:ascii="Arial" w:hAnsi="Arial" w:cs="Arial"/>
          <w:sz w:val="20"/>
          <w:szCs w:val="20"/>
        </w:rPr>
        <w:t xml:space="preserve">per </w:t>
      </w:r>
      <w:r w:rsidRPr="0091663E">
        <w:rPr>
          <w:rFonts w:ascii="Arial" w:hAnsi="Arial" w:cs="Arial"/>
          <w:sz w:val="20"/>
          <w:szCs w:val="20"/>
        </w:rPr>
        <w:t>gli scarichi di acque reflue domestiche in pubblica fognatura</w:t>
      </w:r>
      <w:r w:rsidRPr="0091663E">
        <w:rPr>
          <w:rFonts w:ascii="Arial" w:hAnsi="Arial" w:cs="Arial"/>
          <w:bCs/>
          <w:sz w:val="20"/>
          <w:szCs w:val="20"/>
        </w:rPr>
        <w:t>;</w:t>
      </w:r>
    </w:p>
    <w:p w:rsidR="004B02CE" w:rsidRPr="0091663E" w:rsidRDefault="004B02CE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</w:t>
      </w:r>
      <w:r w:rsidRPr="0091663E">
        <w:rPr>
          <w:rFonts w:ascii="Arial" w:hAnsi="Arial" w:cs="Arial"/>
          <w:sz w:val="20"/>
          <w:szCs w:val="20"/>
        </w:rPr>
        <w:t xml:space="preserve">i essere a conoscenza che deve essere designato un responsabile tecnico in possesso dell’abilitazione professionale di </w:t>
      </w:r>
      <w:r w:rsidR="0049378A" w:rsidRPr="0091663E">
        <w:rPr>
          <w:rFonts w:ascii="Arial" w:hAnsi="Arial" w:cs="Arial"/>
          <w:sz w:val="20"/>
          <w:szCs w:val="20"/>
        </w:rPr>
        <w:t>tatuatore</w:t>
      </w:r>
      <w:r w:rsidRPr="0091663E">
        <w:rPr>
          <w:rFonts w:ascii="Arial" w:hAnsi="Arial" w:cs="Arial"/>
          <w:sz w:val="20"/>
          <w:szCs w:val="20"/>
        </w:rPr>
        <w:t>, che deve garantire la propria presenza durante lo sv</w:t>
      </w:r>
      <w:r w:rsidR="0000436C" w:rsidRPr="0091663E">
        <w:rPr>
          <w:rFonts w:ascii="Arial" w:hAnsi="Arial" w:cs="Arial"/>
          <w:sz w:val="20"/>
          <w:szCs w:val="20"/>
        </w:rPr>
        <w:t>olgimento dell’attività</w:t>
      </w:r>
      <w:r w:rsidR="00D64BBB" w:rsidRPr="0091663E">
        <w:rPr>
          <w:rFonts w:ascii="Arial" w:hAnsi="Arial" w:cs="Arial"/>
          <w:sz w:val="20"/>
          <w:szCs w:val="20"/>
        </w:rPr>
        <w:t>;</w:t>
      </w:r>
    </w:p>
    <w:p w:rsidR="00837478" w:rsidRPr="0070575A" w:rsidRDefault="00837478" w:rsidP="003559D4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eastAsia="Arial" w:hAnsi="Arial" w:cs="Arial"/>
          <w:sz w:val="20"/>
          <w:szCs w:val="20"/>
          <w:highlight w:val="lightGray"/>
        </w:rPr>
        <w:t xml:space="preserve">di essere in possesso della prescritta autorizzazione ASL che accerti l’esistenza dei necessari standard igienici per l’effettuazione delle procedure (DCR/DGR/Decreto dirigenziale n. </w:t>
      </w:r>
      <w:r w:rsidR="00173570" w:rsidRPr="0070575A">
        <w:rPr>
          <w:rFonts w:ascii="Arial" w:eastAsia="Arial" w:hAnsi="Arial" w:cs="Arial"/>
          <w:sz w:val="20"/>
          <w:szCs w:val="20"/>
          <w:highlight w:val="lightGray"/>
        </w:rPr>
        <w:t>................................</w:t>
      </w:r>
      <w:r w:rsidRPr="0070575A">
        <w:rPr>
          <w:rFonts w:ascii="Arial" w:eastAsia="Arial" w:hAnsi="Arial" w:cs="Arial"/>
          <w:sz w:val="20"/>
          <w:szCs w:val="20"/>
          <w:highlight w:val="lightGray"/>
        </w:rPr>
        <w:t>)</w:t>
      </w:r>
      <w:r w:rsidR="007F01AC" w:rsidRPr="0070575A">
        <w:rPr>
          <w:rFonts w:ascii="Arial" w:eastAsia="Arial" w:hAnsi="Arial" w:cs="Arial"/>
          <w:sz w:val="20"/>
          <w:szCs w:val="20"/>
          <w:highlight w:val="lightGray"/>
        </w:rPr>
        <w:t>;</w:t>
      </w:r>
    </w:p>
    <w:p w:rsidR="0000436C" w:rsidRPr="0091663E" w:rsidRDefault="0000436C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mpegnarsi</w:t>
      </w:r>
      <w:r w:rsidRPr="0091663E"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00436C" w:rsidRPr="0091663E" w:rsidRDefault="0000436C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mpegnarsi</w:t>
      </w:r>
      <w:r w:rsidRPr="0091663E">
        <w:rPr>
          <w:rFonts w:ascii="Arial" w:eastAsia="Arial" w:hAnsi="Arial" w:cs="Arial"/>
          <w:sz w:val="20"/>
          <w:szCs w:val="20"/>
        </w:rPr>
        <w:t xml:space="preserve"> a </w:t>
      </w:r>
      <w:r w:rsidRPr="0091663E"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1A7445" w:rsidRPr="0070575A" w:rsidRDefault="001A7445" w:rsidP="003559D4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di essere consapevole che è obbligatorio: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 w:hanging="35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fornire al cliente o ai/al genitori/tutore nel caso di minori, corrette ed esaustive informazioni tossicologiche in merito ai materiali e ai prodotti che saranno utilizzati;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acquisire il consenso informato del cliente se maggiorenne, oppure se minorenne dai/dal genitori/tutore, all’esecuzione dello specifico trattamento;</w:t>
      </w:r>
    </w:p>
    <w:p w:rsidR="00857099" w:rsidRPr="0091663E" w:rsidRDefault="00857099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D324D5" w:rsidRPr="0091663E" w:rsidRDefault="00D324D5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essere consapevole </w:t>
      </w:r>
      <w:r w:rsidRPr="0091663E">
        <w:rPr>
          <w:rFonts w:ascii="Arial" w:hAnsi="Arial" w:cs="Arial"/>
          <w:iCs/>
          <w:sz w:val="20"/>
          <w:szCs w:val="20"/>
        </w:rPr>
        <w:t>che, ai</w:t>
      </w:r>
      <w:r w:rsidR="00D64BBB" w:rsidRPr="0091663E">
        <w:rPr>
          <w:rFonts w:ascii="Arial" w:hAnsi="Arial" w:cs="Arial"/>
          <w:iCs/>
          <w:sz w:val="20"/>
          <w:szCs w:val="20"/>
        </w:rPr>
        <w:t xml:space="preserve"> sensi degli artt. 71 e ss. </w:t>
      </w:r>
      <w:r w:rsidRPr="0091663E">
        <w:rPr>
          <w:rFonts w:ascii="Arial" w:hAnsi="Arial" w:cs="Arial"/>
          <w:iCs/>
          <w:sz w:val="20"/>
          <w:szCs w:val="20"/>
        </w:rPr>
        <w:t xml:space="preserve">DPR n. 445/2000, la non veridicità del contenuto della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chiarazione</w:t>
      </w:r>
      <w:r w:rsidRPr="0091663E">
        <w:rPr>
          <w:rFonts w:ascii="Arial" w:hAnsi="Arial" w:cs="Arial"/>
          <w:iCs/>
          <w:sz w:val="20"/>
          <w:szCs w:val="20"/>
        </w:rPr>
        <w:t xml:space="preserve">, </w:t>
      </w:r>
      <w:r w:rsidR="007F01AC" w:rsidRPr="0091663E">
        <w:rPr>
          <w:rFonts w:ascii="Arial" w:hAnsi="Arial" w:cs="Arial"/>
          <w:iCs/>
          <w:sz w:val="20"/>
          <w:szCs w:val="20"/>
        </w:rPr>
        <w:t>comporta</w:t>
      </w:r>
      <w:r w:rsidRPr="0091663E">
        <w:rPr>
          <w:rFonts w:ascii="Arial" w:hAnsi="Arial" w:cs="Arial"/>
          <w:iCs/>
          <w:sz w:val="20"/>
          <w:szCs w:val="20"/>
        </w:rPr>
        <w:t xml:space="preserve"> la decadenza dai benefici eventualmente conseguiti sulla base dell</w:t>
      </w:r>
      <w:r w:rsidR="007F01AC" w:rsidRPr="0091663E">
        <w:rPr>
          <w:rFonts w:ascii="Arial" w:hAnsi="Arial" w:cs="Arial"/>
          <w:iCs/>
          <w:sz w:val="20"/>
          <w:szCs w:val="20"/>
        </w:rPr>
        <w:t>a dichiarazione non veritiera e</w:t>
      </w:r>
      <w:r w:rsidR="00116E1E" w:rsidRPr="0091663E">
        <w:rPr>
          <w:rFonts w:ascii="Arial" w:hAnsi="Arial" w:cs="Arial"/>
          <w:iCs/>
          <w:sz w:val="20"/>
          <w:szCs w:val="20"/>
        </w:rPr>
        <w:t>,</w:t>
      </w:r>
      <w:r w:rsidRPr="0091663E">
        <w:rPr>
          <w:rFonts w:ascii="Arial" w:hAnsi="Arial" w:cs="Arial"/>
          <w:iCs/>
          <w:sz w:val="20"/>
          <w:szCs w:val="20"/>
        </w:rPr>
        <w:t xml:space="preserve"> inoltre</w:t>
      </w:r>
      <w:r w:rsidR="00116E1E" w:rsidRPr="0091663E">
        <w:rPr>
          <w:rFonts w:ascii="Arial" w:hAnsi="Arial" w:cs="Arial"/>
          <w:iCs/>
          <w:sz w:val="20"/>
          <w:szCs w:val="20"/>
        </w:rPr>
        <w:t>,</w:t>
      </w:r>
      <w:r w:rsidRPr="0091663E">
        <w:rPr>
          <w:rFonts w:ascii="Arial" w:hAnsi="Arial" w:cs="Arial"/>
          <w:iCs/>
          <w:sz w:val="20"/>
          <w:szCs w:val="20"/>
        </w:rPr>
        <w:t xml:space="preserve"> chiunque rilascia dichiarazioni mendaci, forma atti falsi o ne fa uso è punito ai sensi del Codice Penale e leggi speciali in materia;</w:t>
      </w:r>
    </w:p>
    <w:p w:rsidR="007128BA" w:rsidRPr="0091663E" w:rsidRDefault="007128BA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allegare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alla</w:t>
      </w:r>
      <w:r w:rsidRPr="0091663E"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7128BA" w:rsidRPr="0091663E" w:rsidRDefault="007128BA" w:rsidP="003559D4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ata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A2133E" w:rsidRPr="0091663E" w:rsidRDefault="007128BA" w:rsidP="00173570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91663E" w:rsidRDefault="00F7739F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lastRenderedPageBreak/>
        <w:t>Indicazione della documentazione da allegare alla Segnalazione</w:t>
      </w:r>
      <w:r w:rsidRPr="0091663E">
        <w:rPr>
          <w:rFonts w:ascii="Arial" w:eastAsia="Arial" w:hAnsi="Arial" w:cs="Arial"/>
          <w:b/>
          <w:sz w:val="20"/>
          <w:szCs w:val="20"/>
        </w:rPr>
        <w:t xml:space="preserve">, </w:t>
      </w:r>
      <w:r w:rsidRPr="0091663E">
        <w:rPr>
          <w:rFonts w:ascii="Arial" w:hAnsi="Arial" w:cs="Arial"/>
          <w:b/>
          <w:sz w:val="20"/>
          <w:szCs w:val="20"/>
        </w:rPr>
        <w:t>a pena di inammissibilità</w:t>
      </w:r>
      <w:r w:rsidRPr="0091663E">
        <w:rPr>
          <w:rFonts w:ascii="Arial" w:hAnsi="Arial" w:cs="Arial"/>
          <w:sz w:val="20"/>
          <w:szCs w:val="20"/>
        </w:rPr>
        <w:t xml:space="preserve"> (art. 2</w:t>
      </w:r>
      <w:r w:rsidR="009862B4" w:rsidRPr="0091663E">
        <w:rPr>
          <w:rFonts w:ascii="Arial" w:hAnsi="Arial" w:cs="Arial"/>
          <w:sz w:val="20"/>
          <w:szCs w:val="20"/>
        </w:rPr>
        <w:t>, c.</w:t>
      </w:r>
      <w:r w:rsidRPr="0091663E">
        <w:rPr>
          <w:rFonts w:ascii="Arial" w:hAnsi="Arial" w:cs="Arial"/>
          <w:sz w:val="20"/>
          <w:szCs w:val="20"/>
        </w:rPr>
        <w:t>2</w:t>
      </w:r>
      <w:r w:rsidR="009862B4" w:rsidRPr="0091663E">
        <w:rPr>
          <w:rFonts w:ascii="Arial" w:hAnsi="Arial" w:cs="Arial"/>
          <w:sz w:val="20"/>
          <w:szCs w:val="20"/>
        </w:rPr>
        <w:t xml:space="preserve">, </w:t>
      </w:r>
      <w:r w:rsidR="001E1824">
        <w:rPr>
          <w:rFonts w:ascii="Arial" w:hAnsi="Arial" w:cs="Arial"/>
          <w:sz w:val="20"/>
          <w:szCs w:val="20"/>
        </w:rPr>
        <w:t>D.Lgs.</w:t>
      </w:r>
      <w:r w:rsidRPr="0091663E">
        <w:rPr>
          <w:rFonts w:ascii="Arial" w:hAnsi="Arial" w:cs="Arial"/>
          <w:sz w:val="20"/>
          <w:szCs w:val="20"/>
        </w:rPr>
        <w:t xml:space="preserve"> n. 126/2016):</w:t>
      </w:r>
    </w:p>
    <w:p w:rsidR="00F7739F" w:rsidRPr="0091663E" w:rsidRDefault="00F7739F" w:rsidP="003559D4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copia documento di identità;</w:t>
      </w:r>
    </w:p>
    <w:p w:rsidR="00F7739F" w:rsidRPr="0091663E" w:rsidRDefault="00F7739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</w:t>
      </w:r>
      <w:r w:rsidR="009862B4" w:rsidRPr="0091663E">
        <w:rPr>
          <w:rFonts w:ascii="Arial" w:hAnsi="Arial" w:cs="Arial"/>
          <w:sz w:val="20"/>
          <w:szCs w:val="20"/>
        </w:rPr>
        <w:t xml:space="preserve"> permesso scade entro 30 giorni:</w:t>
      </w:r>
      <w:r w:rsidRPr="0091663E">
        <w:rPr>
          <w:rFonts w:ascii="Arial" w:hAnsi="Arial" w:cs="Arial"/>
          <w:sz w:val="20"/>
          <w:szCs w:val="20"/>
        </w:rPr>
        <w:t xml:space="preserve"> copia della ricevuta della richiesta di rinnovo);</w:t>
      </w:r>
    </w:p>
    <w:p w:rsidR="00F7739F" w:rsidRPr="0091663E" w:rsidRDefault="00F7739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91663E" w:rsidRDefault="0062447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procura speciale (solo per le pratiche presentate on-line da un soggetto intermediario),</w:t>
      </w:r>
    </w:p>
    <w:p w:rsidR="00F7739F" w:rsidRPr="0091663E" w:rsidRDefault="00260A5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iCs/>
          <w:sz w:val="20"/>
          <w:szCs w:val="20"/>
        </w:rPr>
        <w:t>Dichiarazione</w:t>
      </w:r>
      <w:r w:rsidR="00F7739F" w:rsidRPr="0091663E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91663E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91663E">
        <w:rPr>
          <w:rFonts w:ascii="Arial" w:hAnsi="Arial" w:cs="Arial"/>
          <w:iCs/>
          <w:sz w:val="20"/>
          <w:szCs w:val="20"/>
        </w:rPr>
        <w:t>(</w:t>
      </w:r>
      <w:r w:rsidR="00F7739F" w:rsidRPr="0091663E">
        <w:rPr>
          <w:rFonts w:ascii="Arial" w:hAnsi="Arial" w:cs="Arial"/>
          <w:iCs/>
          <w:sz w:val="20"/>
          <w:szCs w:val="20"/>
          <w:u w:val="single"/>
        </w:rPr>
        <w:t>Allegato A, parte integrante del presente modello</w:t>
      </w:r>
      <w:r w:rsidR="00F7739F" w:rsidRPr="0091663E">
        <w:rPr>
          <w:rFonts w:ascii="Arial" w:hAnsi="Arial" w:cs="Arial"/>
          <w:iCs/>
          <w:sz w:val="20"/>
          <w:szCs w:val="20"/>
        </w:rPr>
        <w:t>)</w:t>
      </w:r>
      <w:r w:rsidR="00476229" w:rsidRPr="0091663E">
        <w:rPr>
          <w:rFonts w:ascii="Arial" w:hAnsi="Arial" w:cs="Arial"/>
          <w:iCs/>
          <w:sz w:val="20"/>
          <w:szCs w:val="20"/>
        </w:rPr>
        <w:t>;</w:t>
      </w:r>
    </w:p>
    <w:p w:rsidR="009862B4" w:rsidRPr="0091663E" w:rsidRDefault="009862B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Planimetria quotata dei locali in scala 1:100, con indicazione di destinazioni d'uso, superficie, altezze dei locali e degli spazi funzionali, arredi e attrezzature</w:t>
      </w:r>
      <w:r w:rsidR="001A1337" w:rsidRPr="0091663E">
        <w:rPr>
          <w:rFonts w:ascii="Arial" w:hAnsi="Arial" w:cs="Arial"/>
          <w:sz w:val="20"/>
          <w:szCs w:val="20"/>
        </w:rPr>
        <w:t>, resa da tecnico abilitato</w:t>
      </w:r>
      <w:r w:rsidRPr="0091663E">
        <w:rPr>
          <w:rFonts w:ascii="Arial" w:hAnsi="Arial" w:cs="Arial"/>
          <w:iCs/>
          <w:sz w:val="20"/>
          <w:szCs w:val="20"/>
        </w:rPr>
        <w:t>;</w:t>
      </w:r>
    </w:p>
    <w:p w:rsidR="009862B4" w:rsidRPr="0091663E" w:rsidRDefault="0082726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llegato sanitario </w:t>
      </w:r>
      <w:r w:rsidR="009862B4" w:rsidRPr="0091663E">
        <w:rPr>
          <w:rFonts w:ascii="Arial" w:hAnsi="Arial" w:cs="Arial"/>
          <w:iCs/>
          <w:sz w:val="20"/>
          <w:szCs w:val="20"/>
        </w:rPr>
        <w:t>(</w:t>
      </w:r>
      <w:r w:rsidR="009862B4" w:rsidRPr="0091663E">
        <w:rPr>
          <w:rFonts w:ascii="Arial" w:hAnsi="Arial" w:cs="Arial"/>
          <w:iCs/>
          <w:sz w:val="20"/>
          <w:szCs w:val="20"/>
          <w:u w:val="single"/>
        </w:rPr>
        <w:t xml:space="preserve">Allegato </w:t>
      </w:r>
      <w:r w:rsidR="002B1639" w:rsidRPr="0091663E">
        <w:rPr>
          <w:rFonts w:ascii="Arial" w:hAnsi="Arial" w:cs="Arial"/>
          <w:iCs/>
          <w:sz w:val="20"/>
          <w:szCs w:val="20"/>
          <w:u w:val="single"/>
        </w:rPr>
        <w:t>B</w:t>
      </w:r>
      <w:r w:rsidR="009862B4" w:rsidRPr="0091663E">
        <w:rPr>
          <w:rFonts w:ascii="Arial" w:hAnsi="Arial" w:cs="Arial"/>
          <w:iCs/>
          <w:sz w:val="20"/>
          <w:szCs w:val="20"/>
          <w:u w:val="single"/>
        </w:rPr>
        <w:t>, parte integrante del presente modello</w:t>
      </w:r>
      <w:r w:rsidR="00116E1E" w:rsidRPr="0091663E">
        <w:rPr>
          <w:rFonts w:ascii="Arial" w:hAnsi="Arial" w:cs="Arial"/>
          <w:iCs/>
          <w:sz w:val="20"/>
          <w:szCs w:val="20"/>
        </w:rPr>
        <w:t>).</w:t>
      </w:r>
    </w:p>
    <w:p w:rsidR="00260A5F" w:rsidRPr="0091663E" w:rsidRDefault="001A1337" w:rsidP="003559D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I</w:t>
      </w:r>
      <w:r w:rsidR="00260A5F" w:rsidRPr="0091663E">
        <w:rPr>
          <w:rFonts w:ascii="Arial" w:hAnsi="Arial" w:cs="Arial"/>
          <w:b/>
          <w:bCs/>
          <w:sz w:val="20"/>
          <w:szCs w:val="20"/>
        </w:rPr>
        <w:t>nformativa</w:t>
      </w:r>
      <w:r w:rsidRPr="0091663E">
        <w:rPr>
          <w:rFonts w:ascii="Arial" w:hAnsi="Arial" w:cs="Arial"/>
          <w:b/>
          <w:bCs/>
          <w:sz w:val="20"/>
          <w:szCs w:val="20"/>
        </w:rPr>
        <w:t xml:space="preserve"> per il trattamento dei dati personali ai sensi dell’art 13 del Regolamento </w:t>
      </w:r>
      <w:r w:rsidR="00260A5F" w:rsidRPr="0091663E">
        <w:rPr>
          <w:rFonts w:ascii="Arial" w:hAnsi="Arial" w:cs="Arial"/>
          <w:b/>
          <w:bCs/>
          <w:sz w:val="20"/>
          <w:szCs w:val="20"/>
        </w:rPr>
        <w:t>UE</w:t>
      </w:r>
      <w:r w:rsidRPr="0091663E">
        <w:rPr>
          <w:rFonts w:ascii="Arial" w:hAnsi="Arial" w:cs="Arial"/>
          <w:b/>
          <w:bCs/>
          <w:sz w:val="20"/>
          <w:szCs w:val="20"/>
        </w:rPr>
        <w:t xml:space="preserve"> n. 679/2016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. Premessa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Ai sensi dell’art. 13 del Regolamento </w:t>
      </w:r>
      <w:r w:rsidR="00EC6480" w:rsidRPr="0091663E">
        <w:rPr>
          <w:rFonts w:ascii="Arial" w:hAnsi="Arial" w:cs="Arial"/>
          <w:sz w:val="20"/>
          <w:szCs w:val="20"/>
        </w:rPr>
        <w:t>UE</w:t>
      </w:r>
      <w:r w:rsidRPr="0091663E">
        <w:rPr>
          <w:rFonts w:ascii="Arial" w:hAnsi="Arial" w:cs="Arial"/>
          <w:sz w:val="20"/>
          <w:szCs w:val="20"/>
        </w:rPr>
        <w:t xml:space="preserve"> n. 679/2016, il Comune di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EC6480" w:rsidRPr="0091663E">
        <w:rPr>
          <w:rFonts w:ascii="Arial" w:hAnsi="Arial" w:cs="Arial"/>
          <w:sz w:val="20"/>
          <w:szCs w:val="20"/>
        </w:rPr>
        <w:t xml:space="preserve"> quale </w:t>
      </w:r>
      <w:r w:rsidRPr="0091663E">
        <w:rPr>
          <w:rFonts w:ascii="Arial" w:hAnsi="Arial" w:cs="Arial"/>
          <w:sz w:val="20"/>
          <w:szCs w:val="20"/>
        </w:rPr>
        <w:t>“Tit</w:t>
      </w:r>
      <w:r w:rsidR="007F01AC" w:rsidRPr="0091663E">
        <w:rPr>
          <w:rFonts w:ascii="Arial" w:hAnsi="Arial" w:cs="Arial"/>
          <w:sz w:val="20"/>
          <w:szCs w:val="20"/>
        </w:rPr>
        <w:t>olare” del trattamento, è tenuto</w:t>
      </w:r>
      <w:r w:rsidRPr="0091663E">
        <w:rPr>
          <w:rFonts w:ascii="Arial" w:hAnsi="Arial" w:cs="Arial"/>
          <w:sz w:val="20"/>
          <w:szCs w:val="20"/>
        </w:rPr>
        <w:t xml:space="preserve"> a fornirle informazioni in merito all’utilizzo dei </w:t>
      </w:r>
      <w:r w:rsidR="00EC6480" w:rsidRPr="0091663E">
        <w:rPr>
          <w:rFonts w:ascii="Arial" w:hAnsi="Arial" w:cs="Arial"/>
          <w:sz w:val="20"/>
          <w:szCs w:val="20"/>
        </w:rPr>
        <w:t>S</w:t>
      </w:r>
      <w:r w:rsidRPr="0091663E">
        <w:rPr>
          <w:rFonts w:ascii="Arial" w:hAnsi="Arial" w:cs="Arial"/>
          <w:sz w:val="20"/>
          <w:szCs w:val="20"/>
        </w:rPr>
        <w:t>uoi dati personali.</w:t>
      </w:r>
    </w:p>
    <w:p w:rsidR="001A1337" w:rsidRPr="0091663E" w:rsidRDefault="00EC6480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2. Identità e </w:t>
      </w:r>
      <w:r w:rsidR="001A1337" w:rsidRPr="0091663E">
        <w:rPr>
          <w:rFonts w:ascii="Arial" w:hAnsi="Arial" w:cs="Arial"/>
          <w:b/>
          <w:bCs/>
          <w:sz w:val="20"/>
          <w:szCs w:val="20"/>
        </w:rPr>
        <w:t>dati di contatto del titolare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="001A1337" w:rsidRPr="0091663E">
        <w:rPr>
          <w:rFonts w:ascii="Arial" w:hAnsi="Arial" w:cs="Arial"/>
          <w:sz w:val="20"/>
          <w:szCs w:val="20"/>
        </w:rPr>
        <w:t xml:space="preserve">Il Titolare del trattamento dei dati personali di cui alla presente Informativa è i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</w:t>
      </w:r>
      <w:r w:rsidRPr="0091663E">
        <w:rPr>
          <w:rFonts w:ascii="Arial" w:hAnsi="Arial" w:cs="Arial"/>
          <w:sz w:val="20"/>
          <w:szCs w:val="20"/>
        </w:rPr>
        <w:t>, con sede legale in</w:t>
      </w:r>
      <w:r w:rsidR="001A1337" w:rsidRPr="0091663E">
        <w:rPr>
          <w:rFonts w:ascii="Arial" w:hAnsi="Arial" w:cs="Arial"/>
          <w:sz w:val="20"/>
          <w:szCs w:val="20"/>
        </w:rPr>
        <w:t xml:space="preserve"> Via</w:t>
      </w:r>
      <w:r w:rsidRPr="0091663E">
        <w:rPr>
          <w:rFonts w:ascii="Arial" w:hAnsi="Arial" w:cs="Arial"/>
          <w:sz w:val="20"/>
          <w:szCs w:val="20"/>
        </w:rPr>
        <w:t xml:space="preserve">/Str./P.za 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  <w:r w:rsidR="00AE4A23" w:rsidRPr="0091663E">
        <w:rPr>
          <w:rFonts w:ascii="Arial" w:hAnsi="Arial" w:cs="Arial"/>
          <w:sz w:val="20"/>
          <w:szCs w:val="20"/>
        </w:rPr>
        <w:t>.</w:t>
      </w:r>
      <w:r w:rsidR="0091663E" w:rsidRPr="0091663E">
        <w:rPr>
          <w:rFonts w:ascii="Arial" w:hAnsi="Arial" w:cs="Arial"/>
          <w:sz w:val="20"/>
          <w:szCs w:val="20"/>
        </w:rPr>
        <w:t>.</w:t>
      </w:r>
      <w:r w:rsidR="00AE4A23" w:rsidRPr="0091663E">
        <w:rPr>
          <w:rFonts w:ascii="Arial" w:hAnsi="Arial" w:cs="Arial"/>
          <w:sz w:val="20"/>
          <w:szCs w:val="20"/>
        </w:rPr>
        <w:t>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n.</w:t>
      </w:r>
      <w:proofErr w:type="gramStart"/>
      <w:r w:rsidR="00AE4A23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</w:t>
      </w:r>
      <w:proofErr w:type="gramEnd"/>
      <w:r w:rsidR="001A1337" w:rsidRPr="0091663E">
        <w:rPr>
          <w:rFonts w:ascii="Arial" w:hAnsi="Arial" w:cs="Arial"/>
          <w:sz w:val="20"/>
          <w:szCs w:val="20"/>
        </w:rPr>
        <w:t>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3. Il Responsabile della protezione dei dati personal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="00260A5F" w:rsidRPr="0091663E">
        <w:rPr>
          <w:rFonts w:ascii="Arial" w:hAnsi="Arial" w:cs="Arial"/>
          <w:sz w:val="20"/>
          <w:szCs w:val="20"/>
        </w:rPr>
        <w:t>Il Comune</w:t>
      </w:r>
      <w:r w:rsidRPr="0091663E">
        <w:rPr>
          <w:rFonts w:ascii="Arial" w:hAnsi="Arial" w:cs="Arial"/>
          <w:sz w:val="20"/>
          <w:szCs w:val="20"/>
        </w:rPr>
        <w:t xml:space="preserve"> ha des</w:t>
      </w:r>
      <w:r w:rsidR="00260A5F" w:rsidRPr="0091663E">
        <w:rPr>
          <w:rFonts w:ascii="Arial" w:hAnsi="Arial" w:cs="Arial"/>
          <w:sz w:val="20"/>
          <w:szCs w:val="20"/>
        </w:rPr>
        <w:t xml:space="preserve">ignato quale Responsabile protezione </w:t>
      </w:r>
      <w:r w:rsidRPr="0091663E">
        <w:rPr>
          <w:rFonts w:ascii="Arial" w:hAnsi="Arial" w:cs="Arial"/>
          <w:sz w:val="20"/>
          <w:szCs w:val="20"/>
        </w:rPr>
        <w:t xml:space="preserve">dati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91663E" w:rsidRPr="0091663E">
        <w:rPr>
          <w:rFonts w:ascii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8F26B9" w:rsidRPr="0091663E">
        <w:rPr>
          <w:rFonts w:ascii="Arial" w:hAnsi="Arial" w:cs="Arial"/>
          <w:sz w:val="20"/>
          <w:szCs w:val="20"/>
        </w:rPr>
        <w:t>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4. Responsabili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L’Ente può avvalersi di soggetti terzi per l’espletamento di attività e relativi trattam</w:t>
      </w:r>
      <w:r w:rsidR="007F01AC" w:rsidRPr="0091663E">
        <w:rPr>
          <w:rFonts w:ascii="Arial" w:hAnsi="Arial" w:cs="Arial"/>
          <w:sz w:val="20"/>
          <w:szCs w:val="20"/>
        </w:rPr>
        <w:t>enti di dati personali di cui</w:t>
      </w:r>
      <w:r w:rsidRPr="0091663E">
        <w:rPr>
          <w:rFonts w:ascii="Arial" w:hAnsi="Arial" w:cs="Arial"/>
          <w:sz w:val="20"/>
          <w:szCs w:val="20"/>
        </w:rPr>
        <w:t xml:space="preserve">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</w:t>
      </w:r>
      <w:r w:rsidR="007F01AC" w:rsidRPr="0091663E">
        <w:rPr>
          <w:rFonts w:ascii="Arial" w:hAnsi="Arial" w:cs="Arial"/>
          <w:sz w:val="20"/>
          <w:szCs w:val="20"/>
        </w:rPr>
        <w:t xml:space="preserve"> e v</w:t>
      </w:r>
      <w:r w:rsidRPr="0091663E">
        <w:rPr>
          <w:rFonts w:ascii="Arial" w:hAnsi="Arial" w:cs="Arial"/>
          <w:sz w:val="20"/>
          <w:szCs w:val="20"/>
        </w:rPr>
        <w:t>engono sottoposti a verifiche periodiche al fine di constatare il mantenimento dei livelli di garanzia registrati in occasione dell’affidamento dell’incarico iniziale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5. Soggetti autorizzati a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6. Finalità e base giuridica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l trattamento dei suoi dati personali viene effettuato dal Comune per </w:t>
      </w:r>
      <w:r w:rsidR="00EC6480" w:rsidRPr="0091663E">
        <w:rPr>
          <w:rFonts w:ascii="Arial" w:hAnsi="Arial" w:cs="Arial"/>
          <w:sz w:val="20"/>
          <w:szCs w:val="20"/>
        </w:rPr>
        <w:t xml:space="preserve">finalità istruttorie connesse alla presente Scia e, </w:t>
      </w:r>
      <w:r w:rsidRPr="0091663E">
        <w:rPr>
          <w:rFonts w:ascii="Arial" w:hAnsi="Arial" w:cs="Arial"/>
          <w:sz w:val="20"/>
          <w:szCs w:val="20"/>
        </w:rPr>
        <w:t>pert</w:t>
      </w:r>
      <w:r w:rsidR="00EC6480" w:rsidRPr="0091663E">
        <w:rPr>
          <w:rFonts w:ascii="Arial" w:hAnsi="Arial" w:cs="Arial"/>
          <w:sz w:val="20"/>
          <w:szCs w:val="20"/>
        </w:rPr>
        <w:t>anto, ai sensi dell’art. 6 c.1 lett. e) non necessita del Su</w:t>
      </w:r>
      <w:r w:rsidRPr="0091663E">
        <w:rPr>
          <w:rFonts w:ascii="Arial" w:hAnsi="Arial" w:cs="Arial"/>
          <w:sz w:val="20"/>
          <w:szCs w:val="20"/>
        </w:rPr>
        <w:t>o consenso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7. Destinatari dei dati personal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 suoi dati personali potranno essere comunicati ad altri Enti competenti di cui si avvale il Comune, al solo scopo di procedere all’istruttoria della </w:t>
      </w:r>
      <w:r w:rsidR="00EC6480" w:rsidRPr="0091663E">
        <w:rPr>
          <w:rFonts w:ascii="Arial" w:hAnsi="Arial" w:cs="Arial"/>
          <w:sz w:val="20"/>
          <w:szCs w:val="20"/>
        </w:rPr>
        <w:t xml:space="preserve">suddetta </w:t>
      </w:r>
      <w:r w:rsidRPr="0091663E">
        <w:rPr>
          <w:rFonts w:ascii="Arial" w:hAnsi="Arial" w:cs="Arial"/>
          <w:sz w:val="20"/>
          <w:szCs w:val="20"/>
        </w:rPr>
        <w:t>pratica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8. Trasferimento dei dati personali a Paesi extra UE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9. Periodo di conservazione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</w:t>
      </w:r>
      <w:r w:rsidR="007F01AC" w:rsidRPr="0091663E">
        <w:rPr>
          <w:rFonts w:ascii="Arial" w:hAnsi="Arial" w:cs="Arial"/>
          <w:sz w:val="20"/>
          <w:szCs w:val="20"/>
        </w:rPr>
        <w:t xml:space="preserve">rma di legge, dell'atto o </w:t>
      </w:r>
      <w:r w:rsidRPr="0091663E">
        <w:rPr>
          <w:rFonts w:ascii="Arial" w:hAnsi="Arial" w:cs="Arial"/>
          <w:sz w:val="20"/>
          <w:szCs w:val="20"/>
        </w:rPr>
        <w:t>documento che li contiene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0. I suoi diritt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Nella sua qualità di interessato, ha diritto: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accesso ai dati personali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="007F01AC" w:rsidRPr="0091663E">
        <w:rPr>
          <w:rFonts w:ascii="Arial" w:hAnsi="Arial" w:cs="Arial"/>
          <w:sz w:val="20"/>
          <w:szCs w:val="20"/>
        </w:rPr>
        <w:t xml:space="preserve">di ottenere la rettifica o </w:t>
      </w:r>
      <w:r w:rsidRPr="0091663E">
        <w:rPr>
          <w:rFonts w:ascii="Arial" w:hAnsi="Arial" w:cs="Arial"/>
          <w:sz w:val="20"/>
          <w:szCs w:val="20"/>
        </w:rPr>
        <w:t>cancellazione degli stessi o la li</w:t>
      </w:r>
      <w:r w:rsidR="007F01AC" w:rsidRPr="0091663E">
        <w:rPr>
          <w:rFonts w:ascii="Arial" w:hAnsi="Arial" w:cs="Arial"/>
          <w:sz w:val="20"/>
          <w:szCs w:val="20"/>
        </w:rPr>
        <w:t>mitazione del loro trattamento</w:t>
      </w:r>
      <w:r w:rsidRPr="0091663E">
        <w:rPr>
          <w:rFonts w:ascii="Arial" w:hAnsi="Arial" w:cs="Arial"/>
          <w:sz w:val="20"/>
          <w:szCs w:val="20"/>
        </w:rPr>
        <w:t>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opporsi al trattamento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proporre reclamo al Garante per la protezione dei dati personali.</w:t>
      </w:r>
    </w:p>
    <w:p w:rsidR="0091663E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1. Conferimento dei dat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l conferimento dei Suoi dati è facoltativo, ma necessario per le finalità sopra indicate. Il mancato conferimento comporterà l’impossibilità di procedere all’istruttoria </w:t>
      </w:r>
      <w:r w:rsidR="00EC6480" w:rsidRPr="0091663E">
        <w:rPr>
          <w:rFonts w:ascii="Arial" w:hAnsi="Arial" w:cs="Arial"/>
          <w:sz w:val="20"/>
          <w:szCs w:val="20"/>
        </w:rPr>
        <w:t>della Scia da Lei presentata.</w:t>
      </w:r>
    </w:p>
    <w:p w:rsidR="001A1337" w:rsidRPr="0091663E" w:rsidRDefault="0091663E" w:rsidP="0091663E">
      <w:pPr>
        <w:autoSpaceDE w:val="0"/>
        <w:autoSpaceDN w:val="0"/>
        <w:adjustRightInd w:val="0"/>
        <w:spacing w:before="120" w:after="240"/>
        <w:jc w:val="right"/>
        <w:rPr>
          <w:rFonts w:ascii="Arial" w:hAnsi="Arial" w:cs="Arial"/>
          <w:b/>
          <w:iCs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br w:type="page"/>
      </w:r>
      <w:r w:rsidR="00F14F6E" w:rsidRPr="0091663E"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1663E" w:rsidRPr="0091663E" w:rsidTr="0091663E">
        <w:trPr>
          <w:jc w:val="center"/>
        </w:trPr>
        <w:tc>
          <w:tcPr>
            <w:tcW w:w="9781" w:type="dxa"/>
            <w:shd w:val="clear" w:color="auto" w:fill="auto"/>
          </w:tcPr>
          <w:p w:rsidR="0074614A" w:rsidRPr="0091663E" w:rsidRDefault="00D56B28" w:rsidP="0091663E">
            <w:pPr>
              <w:widowControl w:val="0"/>
              <w:spacing w:before="24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="00E25F7D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RESPONSABILE </w:t>
            </w:r>
            <w:r w:rsidR="008352E8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TECNICO</w:t>
            </w:r>
          </w:p>
          <w:p w:rsidR="00D56B28" w:rsidRPr="0091663E" w:rsidRDefault="0074614A" w:rsidP="0091663E">
            <w:pPr>
              <w:widowControl w:val="0"/>
              <w:spacing w:after="240" w:line="276" w:lineRule="auto"/>
              <w:ind w:left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E"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1663E" w:rsidRPr="0091663E" w:rsidRDefault="00726086" w:rsidP="001E1824">
      <w:pPr>
        <w:widowControl w:val="0"/>
        <w:tabs>
          <w:tab w:val="left" w:pos="5103"/>
        </w:tabs>
        <w:spacing w:before="24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Il sottoscritt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nato 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il </w:t>
      </w:r>
      <w:r w:rsidR="0091663E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eastAsia="Arial" w:hAnsi="Arial" w:cs="Arial"/>
          <w:sz w:val="20"/>
          <w:szCs w:val="20"/>
        </w:rPr>
        <w:t xml:space="preserve"> </w:t>
      </w:r>
    </w:p>
    <w:p w:rsidR="0091663E" w:rsidRPr="0091663E" w:rsidRDefault="0091663E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N</w:t>
      </w:r>
      <w:r w:rsidR="00726086" w:rsidRPr="0091663E">
        <w:rPr>
          <w:rFonts w:ascii="Arial" w:eastAsia="Arial" w:hAnsi="Arial" w:cs="Arial"/>
          <w:sz w:val="20"/>
          <w:szCs w:val="20"/>
        </w:rPr>
        <w:t>azionalità</w:t>
      </w:r>
      <w:r w:rsidRPr="0091663E">
        <w:rPr>
          <w:rFonts w:ascii="Arial" w:eastAsia="Arial" w:hAnsi="Arial" w:cs="Arial"/>
          <w:sz w:val="20"/>
          <w:szCs w:val="20"/>
        </w:rPr>
        <w:t xml:space="preserve"> .................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</w:t>
      </w:r>
      <w:r w:rsidR="00726086" w:rsidRPr="0091663E">
        <w:rPr>
          <w:rFonts w:ascii="Arial" w:eastAsia="Arial" w:hAnsi="Arial" w:cs="Arial"/>
          <w:sz w:val="20"/>
          <w:szCs w:val="20"/>
        </w:rPr>
        <w:t xml:space="preserve"> residente in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</w:t>
      </w:r>
      <w:r w:rsidRPr="0091663E">
        <w:rPr>
          <w:rFonts w:ascii="Arial" w:eastAsia="Arial" w:hAnsi="Arial" w:cs="Arial"/>
          <w:sz w:val="20"/>
          <w:szCs w:val="20"/>
        </w:rPr>
        <w:t>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</w:t>
      </w:r>
    </w:p>
    <w:p w:rsidR="00726086" w:rsidRPr="0091663E" w:rsidRDefault="00726086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</w:t>
      </w:r>
      <w:r w:rsidRPr="0091663E">
        <w:rPr>
          <w:rFonts w:ascii="Arial" w:eastAsia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eastAsia="Arial" w:hAnsi="Arial" w:cs="Arial"/>
          <w:sz w:val="20"/>
          <w:szCs w:val="20"/>
        </w:rPr>
        <w:t>.....</w:t>
      </w:r>
      <w:r w:rsidR="0091663E" w:rsidRPr="0091663E">
        <w:rPr>
          <w:rFonts w:ascii="Arial" w:eastAsia="Arial" w:hAnsi="Arial" w:cs="Arial"/>
          <w:sz w:val="20"/>
          <w:szCs w:val="20"/>
        </w:rPr>
        <w:t>....</w:t>
      </w:r>
      <w:r w:rsidR="00173570" w:rsidRPr="0091663E">
        <w:rPr>
          <w:rFonts w:ascii="Arial" w:eastAsia="Arial" w:hAnsi="Arial" w:cs="Arial"/>
          <w:sz w:val="20"/>
          <w:szCs w:val="20"/>
        </w:rPr>
        <w:t>.</w:t>
      </w:r>
    </w:p>
    <w:p w:rsidR="00726086" w:rsidRPr="0091663E" w:rsidRDefault="00726086" w:rsidP="00173570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telefon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casella PEC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</w:t>
      </w:r>
    </w:p>
    <w:p w:rsidR="00D56B28" w:rsidRPr="0091663E" w:rsidRDefault="00D56B28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="00726086" w:rsidRPr="0091663E">
        <w:rPr>
          <w:rStyle w:val="Rimandonotaapidipagina"/>
          <w:rFonts w:ascii="Arial" w:hAnsi="Arial" w:cs="Arial"/>
          <w:sz w:val="20"/>
          <w:szCs w:val="20"/>
        </w:rPr>
        <w:footnoteReference w:id="3"/>
      </w:r>
    </w:p>
    <w:p w:rsidR="008F26B9" w:rsidRPr="0091663E" w:rsidRDefault="008F26B9" w:rsidP="00173570">
      <w:pPr>
        <w:spacing w:before="120" w:after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  <w:r w:rsidRPr="0091663E">
        <w:rPr>
          <w:rFonts w:ascii="Arial" w:hAnsi="Arial" w:cs="Arial"/>
          <w:b/>
          <w:spacing w:val="40"/>
          <w:sz w:val="20"/>
          <w:szCs w:val="20"/>
        </w:rPr>
        <w:t xml:space="preserve"> </w:t>
      </w:r>
    </w:p>
    <w:p w:rsidR="00D56B28" w:rsidRPr="0091663E" w:rsidRDefault="00D56B28" w:rsidP="009166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</w:p>
    <w:p w:rsidR="00CC536A" w:rsidRPr="0091663E" w:rsidRDefault="008A47A3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i accettare l’incarico di R</w:t>
      </w:r>
      <w:r w:rsidR="00BD41F5" w:rsidRPr="0091663E">
        <w:rPr>
          <w:rFonts w:ascii="Arial" w:hAnsi="Arial" w:cs="Arial"/>
          <w:sz w:val="20"/>
          <w:szCs w:val="20"/>
        </w:rPr>
        <w:t xml:space="preserve">esponsabile </w:t>
      </w:r>
      <w:r w:rsidRPr="0091663E">
        <w:rPr>
          <w:rFonts w:ascii="Arial" w:hAnsi="Arial" w:cs="Arial"/>
          <w:sz w:val="20"/>
          <w:szCs w:val="20"/>
        </w:rPr>
        <w:t xml:space="preserve">Tecnico </w:t>
      </w:r>
      <w:r w:rsidR="00151A0B" w:rsidRPr="0091663E">
        <w:rPr>
          <w:rFonts w:ascii="Arial" w:hAnsi="Arial" w:cs="Arial"/>
          <w:sz w:val="20"/>
          <w:szCs w:val="20"/>
        </w:rPr>
        <w:t xml:space="preserve">presso la sede dell’attività di </w:t>
      </w:r>
      <w:r w:rsidR="008F26B9" w:rsidRPr="0091663E">
        <w:rPr>
          <w:rFonts w:ascii="Arial" w:hAnsi="Arial" w:cs="Arial"/>
          <w:sz w:val="20"/>
          <w:szCs w:val="20"/>
        </w:rPr>
        <w:t xml:space="preserve">tatuatore </w:t>
      </w:r>
      <w:r w:rsidR="00151A0B" w:rsidRPr="0091663E">
        <w:rPr>
          <w:rFonts w:ascii="Arial" w:hAnsi="Arial" w:cs="Arial"/>
          <w:sz w:val="20"/>
          <w:szCs w:val="20"/>
        </w:rPr>
        <w:t xml:space="preserve">che si trova ne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denominazione dell’impresa</w:t>
      </w:r>
      <w:r w:rsidR="00CC536A" w:rsidRPr="0091663E">
        <w:rPr>
          <w:rFonts w:ascii="Arial" w:hAnsi="Arial" w:cs="Arial"/>
          <w:sz w:val="20"/>
          <w:szCs w:val="20"/>
        </w:rPr>
        <w:t xml:space="preserve"> </w:t>
      </w:r>
      <w:r w:rsidR="0091663E" w:rsidRPr="0091663E">
        <w:rPr>
          <w:rFonts w:ascii="Arial" w:hAnsi="Arial" w:cs="Arial"/>
          <w:sz w:val="20"/>
          <w:szCs w:val="20"/>
        </w:rPr>
        <w:t>...................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ubicazione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151A0B"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151A0B" w:rsidRPr="0091663E">
        <w:rPr>
          <w:rFonts w:ascii="Arial" w:hAnsi="Arial" w:cs="Arial"/>
          <w:sz w:val="20"/>
          <w:szCs w:val="20"/>
        </w:rPr>
        <w:t xml:space="preserve"> insegna</w:t>
      </w:r>
      <w:r w:rsidR="00CC536A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</w:t>
      </w:r>
      <w:r w:rsidR="006533FF" w:rsidRPr="0091663E">
        <w:rPr>
          <w:rFonts w:ascii="Arial" w:hAnsi="Arial" w:cs="Arial"/>
          <w:sz w:val="20"/>
          <w:szCs w:val="20"/>
        </w:rPr>
        <w:t>;</w:t>
      </w:r>
    </w:p>
    <w:p w:rsidR="0091663E" w:rsidRDefault="00CC536A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n qualità di: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hAnsi="Arial" w:cs="Arial"/>
          <w:sz w:val="20"/>
          <w:szCs w:val="20"/>
        </w:rPr>
        <w:t xml:space="preserve"> titolare dell’impresa;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CC536A" w:rsidRPr="0091663E">
        <w:rPr>
          <w:rFonts w:ascii="Arial" w:hAnsi="Arial" w:cs="Arial"/>
          <w:sz w:val="20"/>
          <w:szCs w:val="20"/>
        </w:rPr>
        <w:t xml:space="preserve">socio partecipante al lavoro; </w:t>
      </w:r>
    </w:p>
    <w:p w:rsidR="00CC536A" w:rsidRP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hAnsi="Arial" w:cs="Arial"/>
          <w:sz w:val="20"/>
          <w:szCs w:val="20"/>
        </w:rPr>
        <w:t xml:space="preserve"> familiare coadiuvante;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CC536A" w:rsidRPr="0091663E">
        <w:rPr>
          <w:rFonts w:ascii="Arial" w:hAnsi="Arial" w:cs="Arial"/>
          <w:sz w:val="20"/>
          <w:szCs w:val="20"/>
        </w:rPr>
        <w:t>dipendente dell'impresa</w:t>
      </w:r>
      <w:r w:rsidR="00F66ED1" w:rsidRPr="0091663E">
        <w:rPr>
          <w:rFonts w:ascii="Arial" w:hAnsi="Arial" w:cs="Arial"/>
          <w:sz w:val="20"/>
          <w:szCs w:val="20"/>
        </w:rPr>
        <w:t xml:space="preserve">; </w:t>
      </w:r>
    </w:p>
    <w:p w:rsidR="00151A0B" w:rsidRP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66ED1" w:rsidRPr="0091663E">
        <w:rPr>
          <w:rFonts w:ascii="Arial" w:hAnsi="Arial" w:cs="Arial"/>
          <w:sz w:val="20"/>
          <w:szCs w:val="20"/>
        </w:rPr>
        <w:t xml:space="preserve"> altro.</w:t>
      </w:r>
    </w:p>
    <w:p w:rsidR="008F26B9" w:rsidRPr="0091663E" w:rsidRDefault="008F26B9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i essere in possesso dell’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</w:t>
      </w:r>
      <w:r w:rsidR="0091663E">
        <w:rPr>
          <w:rFonts w:ascii="Arial" w:hAnsi="Arial" w:cs="Arial"/>
          <w:sz w:val="20"/>
          <w:szCs w:val="20"/>
        </w:rPr>
        <w:t xml:space="preserve"> ......./....../............</w:t>
      </w:r>
      <w:r w:rsidRPr="0091663E">
        <w:rPr>
          <w:rFonts w:ascii="Arial" w:hAnsi="Arial" w:cs="Arial"/>
          <w:sz w:val="20"/>
          <w:szCs w:val="20"/>
        </w:rPr>
        <w:t>;</w:t>
      </w:r>
    </w:p>
    <w:p w:rsidR="008256BA" w:rsidRPr="0091663E" w:rsidRDefault="008256BA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i garantire la propria presenza durante lo svolgimento dell’attività</w:t>
      </w:r>
      <w:r w:rsidR="004E083D" w:rsidRPr="0091663E">
        <w:rPr>
          <w:rFonts w:ascii="Arial" w:hAnsi="Arial" w:cs="Arial"/>
          <w:sz w:val="20"/>
          <w:szCs w:val="20"/>
        </w:rPr>
        <w:t>;</w:t>
      </w:r>
    </w:p>
    <w:p w:rsidR="005603A2" w:rsidRPr="0091663E" w:rsidRDefault="005603A2" w:rsidP="00173570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5603A2" w:rsidRPr="0070575A" w:rsidRDefault="005603A2" w:rsidP="00173570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di essere consapevole che è obbligatorio: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fornire al cliente o ai/al genitori/tutore nel caso di minori, corrette ed esaustive informazioni tossicologiche in merito ai materiali e ai prodotti che saranno utilizzati;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acquisire il consenso informato del cliente se maggiorenne, oppure se minorenne dai/dal genitori/tutore, all’esecuzione dello specifico trattamento;</w:t>
      </w:r>
    </w:p>
    <w:p w:rsidR="005603A2" w:rsidRPr="0091663E" w:rsidRDefault="005603A2" w:rsidP="00173570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F7739F" w:rsidRPr="0091663E" w:rsidRDefault="00D56B28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non sussistono nei propri confronti 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cause di 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divieto, 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decadenza o sospensione previste 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dal </w:t>
      </w:r>
      <w:r w:rsidR="001E1824">
        <w:rPr>
          <w:rFonts w:ascii="Arial" w:eastAsia="Arial" w:hAnsi="Arial" w:cs="Arial"/>
          <w:sz w:val="20"/>
          <w:szCs w:val="20"/>
        </w:rPr>
        <w:t>D.Lgs.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 n. 159/2011, art.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 67</w:t>
      </w:r>
      <w:r w:rsidRPr="0091663E">
        <w:rPr>
          <w:rFonts w:ascii="Arial" w:hAnsi="Arial" w:cs="Arial"/>
          <w:sz w:val="20"/>
          <w:szCs w:val="20"/>
        </w:rPr>
        <w:t>;</w:t>
      </w:r>
    </w:p>
    <w:p w:rsidR="00B8013E" w:rsidRPr="0091663E" w:rsidRDefault="00B8013E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 w:rsidRPr="0091663E"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</w:t>
      </w:r>
      <w:r w:rsidR="00F66ED1" w:rsidRPr="0091663E">
        <w:rPr>
          <w:rFonts w:ascii="Arial" w:hAnsi="Arial" w:cs="Arial"/>
          <w:iCs/>
          <w:sz w:val="20"/>
          <w:szCs w:val="20"/>
        </w:rPr>
        <w:t>a dichiarazione non veritiera e</w:t>
      </w:r>
      <w:r w:rsidRPr="0091663E">
        <w:rPr>
          <w:rFonts w:ascii="Arial" w:hAnsi="Arial" w:cs="Arial"/>
          <w:iCs/>
          <w:sz w:val="20"/>
          <w:szCs w:val="20"/>
        </w:rPr>
        <w:t xml:space="preserve"> inoltre chiunque rilascia dichiarazioni mendaci, forma atti falsi o ne fa uso è punito ai sensi del Codice Penale e delle leggi speciali in materia</w:t>
      </w:r>
      <w:r w:rsidR="00771809" w:rsidRPr="0091663E">
        <w:rPr>
          <w:rFonts w:ascii="Arial" w:hAnsi="Arial" w:cs="Arial"/>
          <w:iCs/>
          <w:sz w:val="20"/>
          <w:szCs w:val="20"/>
        </w:rPr>
        <w:t>.</w:t>
      </w:r>
    </w:p>
    <w:p w:rsidR="00F7739F" w:rsidRPr="0091663E" w:rsidRDefault="00F7739F" w:rsidP="0091663E">
      <w:pPr>
        <w:keepNext/>
        <w:suppressAutoHyphens/>
        <w:spacing w:before="240" w:after="24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A tal fine</w:t>
      </w:r>
      <w:r w:rsidR="005A7911" w:rsidRPr="0091663E">
        <w:rPr>
          <w:rFonts w:ascii="Arial" w:hAnsi="Arial" w:cs="Arial"/>
          <w:b/>
          <w:sz w:val="20"/>
          <w:szCs w:val="20"/>
        </w:rPr>
        <w:t>,</w:t>
      </w:r>
      <w:r w:rsidRPr="0091663E">
        <w:rPr>
          <w:rFonts w:ascii="Arial" w:hAnsi="Arial" w:cs="Arial"/>
          <w:b/>
          <w:sz w:val="20"/>
          <w:szCs w:val="20"/>
        </w:rPr>
        <w:t xml:space="preserve"> allega</w:t>
      </w:r>
      <w:r w:rsidR="005A7911" w:rsidRPr="0091663E">
        <w:rPr>
          <w:rFonts w:ascii="Arial" w:hAnsi="Arial" w:cs="Arial"/>
          <w:b/>
          <w:sz w:val="20"/>
          <w:szCs w:val="20"/>
        </w:rPr>
        <w:t>:</w:t>
      </w:r>
    </w:p>
    <w:p w:rsidR="00F7739F" w:rsidRPr="0091663E" w:rsidRDefault="0091663E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7739F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F7739F" w:rsidRPr="0091663E">
        <w:rPr>
          <w:rFonts w:ascii="Arial" w:eastAsia="Arial" w:hAnsi="Arial" w:cs="Arial"/>
          <w:sz w:val="20"/>
          <w:szCs w:val="20"/>
        </w:rPr>
        <w:t>copia documento di identità;</w:t>
      </w:r>
    </w:p>
    <w:p w:rsidR="00F7739F" w:rsidRPr="0091663E" w:rsidRDefault="0091663E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7739F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F7739F" w:rsidRPr="0091663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</w:t>
      </w:r>
      <w:r w:rsidR="00A83A82" w:rsidRPr="0091663E">
        <w:rPr>
          <w:rFonts w:ascii="Arial" w:hAnsi="Arial" w:cs="Arial"/>
          <w:sz w:val="20"/>
          <w:szCs w:val="20"/>
        </w:rPr>
        <w:t xml:space="preserve"> permesso scade entro 30 giorni:</w:t>
      </w:r>
      <w:r w:rsidR="00F7739F" w:rsidRPr="0091663E">
        <w:rPr>
          <w:rFonts w:ascii="Arial" w:hAnsi="Arial" w:cs="Arial"/>
          <w:sz w:val="20"/>
          <w:szCs w:val="20"/>
        </w:rPr>
        <w:t xml:space="preserve"> copia della ricevuta della richiesta di rinnovo).</w:t>
      </w:r>
    </w:p>
    <w:p w:rsidR="00D56B28" w:rsidRPr="0091663E" w:rsidRDefault="00D56B28" w:rsidP="0091663E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ata di compilazione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91663E" w:rsidRDefault="00D56B28" w:rsidP="0091663E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Luog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D56B28" w:rsidRPr="0091663E" w:rsidRDefault="00173570" w:rsidP="0091663E">
      <w:pPr>
        <w:spacing w:before="240"/>
        <w:ind w:left="5954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</w:t>
      </w:r>
      <w:r w:rsidR="0091663E">
        <w:rPr>
          <w:rFonts w:ascii="Arial" w:hAnsi="Arial" w:cs="Arial"/>
          <w:sz w:val="20"/>
          <w:szCs w:val="20"/>
        </w:rPr>
        <w:t>................</w:t>
      </w:r>
      <w:r w:rsidRPr="0091663E">
        <w:rPr>
          <w:rFonts w:ascii="Arial" w:hAnsi="Arial" w:cs="Arial"/>
          <w:sz w:val="20"/>
          <w:szCs w:val="20"/>
        </w:rPr>
        <w:t>.........</w:t>
      </w:r>
    </w:p>
    <w:p w:rsidR="0091663E" w:rsidRDefault="00D56B28" w:rsidP="0091663E">
      <w:pPr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0762F5" w:rsidRPr="0091663E" w:rsidRDefault="0091663E" w:rsidP="0091663E">
      <w:pPr>
        <w:spacing w:after="240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8B5321" w:rsidRPr="0091663E">
        <w:rPr>
          <w:rFonts w:ascii="Arial" w:hAnsi="Arial" w:cs="Arial"/>
          <w:b/>
          <w:iCs/>
          <w:sz w:val="20"/>
          <w:szCs w:val="20"/>
        </w:rPr>
        <w:lastRenderedPageBreak/>
        <w:t>ALLEGATO</w:t>
      </w:r>
      <w:r w:rsidR="0035361C" w:rsidRPr="0091663E">
        <w:rPr>
          <w:rFonts w:ascii="Arial" w:hAnsi="Arial" w:cs="Arial"/>
          <w:b/>
          <w:iCs/>
          <w:sz w:val="20"/>
          <w:szCs w:val="20"/>
        </w:rPr>
        <w:t xml:space="preserve"> </w:t>
      </w:r>
      <w:r w:rsidR="008B5321" w:rsidRPr="0091663E">
        <w:rPr>
          <w:rFonts w:ascii="Arial" w:hAnsi="Arial" w:cs="Arial"/>
          <w:b/>
          <w:iCs/>
          <w:sz w:val="20"/>
          <w:szCs w:val="20"/>
        </w:rPr>
        <w:t>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1663E" w:rsidRPr="00DB5FBD" w:rsidTr="00DB5FBD">
        <w:trPr>
          <w:jc w:val="center"/>
        </w:trPr>
        <w:tc>
          <w:tcPr>
            <w:tcW w:w="9778" w:type="dxa"/>
            <w:shd w:val="clear" w:color="auto" w:fill="auto"/>
          </w:tcPr>
          <w:p w:rsidR="00213924" w:rsidRPr="00DB5FBD" w:rsidRDefault="00213924" w:rsidP="00DB5FBD">
            <w:pPr>
              <w:spacing w:before="24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DB5FBD">
              <w:rPr>
                <w:rFonts w:ascii="Arial" w:hAnsi="Arial" w:cs="Arial"/>
                <w:b/>
                <w:sz w:val="20"/>
                <w:szCs w:val="20"/>
              </w:rPr>
              <w:t>ALLEGATO SANITARIO PER ATT</w:t>
            </w:r>
            <w:r w:rsidR="00253752" w:rsidRPr="00DB5FB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>VIT</w:t>
            </w:r>
            <w:r w:rsidR="0091663E" w:rsidRPr="00DB5FBD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 DI TATUAGGIO</w:t>
            </w:r>
          </w:p>
          <w:p w:rsidR="00827264" w:rsidRPr="00DB5FBD" w:rsidRDefault="001548C0" w:rsidP="00DB5FBD">
            <w:pPr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(DCR/DGR/Decreto dirigenziale n. </w:t>
            </w:r>
            <w:r w:rsidR="00173570" w:rsidRPr="00DB5FBD">
              <w:rPr>
                <w:rFonts w:ascii="Arial" w:hAnsi="Arial" w:cs="Arial"/>
                <w:b/>
                <w:sz w:val="20"/>
                <w:szCs w:val="20"/>
              </w:rPr>
              <w:t>..........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r w:rsidR="0091663E" w:rsidRPr="00DB5FBD">
              <w:rPr>
                <w:rFonts w:ascii="Arial" w:hAnsi="Arial" w:cs="Arial"/>
                <w:b/>
                <w:sz w:val="20"/>
                <w:szCs w:val="20"/>
              </w:rPr>
              <w:t>....../....../............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27264" w:rsidRPr="00DB5FBD" w:rsidRDefault="00827264" w:rsidP="00DB5FBD">
            <w:pPr>
              <w:spacing w:after="240"/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5FBD"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35361C" w:rsidRPr="0091663E" w:rsidRDefault="000762F5" w:rsidP="0091663E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663E"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91663E" w:rsidRDefault="00316836" w:rsidP="00173570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Il sottoscritt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nato 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</w:t>
      </w:r>
      <w:r w:rsidR="0091663E">
        <w:rPr>
          <w:rFonts w:ascii="Arial" w:eastAsia="Arial" w:hAnsi="Arial" w:cs="Arial"/>
          <w:sz w:val="20"/>
          <w:szCs w:val="20"/>
        </w:rPr>
        <w:t>..</w:t>
      </w:r>
      <w:r w:rsidR="00173570" w:rsidRPr="0091663E">
        <w:rPr>
          <w:rFonts w:ascii="Arial" w:eastAsia="Arial" w:hAnsi="Arial" w:cs="Arial"/>
          <w:sz w:val="20"/>
          <w:szCs w:val="20"/>
        </w:rPr>
        <w:t>.</w:t>
      </w:r>
      <w:r w:rsidR="0091663E">
        <w:rPr>
          <w:rFonts w:ascii="Arial" w:eastAsia="Arial" w:hAnsi="Arial" w:cs="Arial"/>
          <w:sz w:val="20"/>
          <w:szCs w:val="20"/>
        </w:rPr>
        <w:t>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il </w:t>
      </w:r>
      <w:r w:rsidR="0091663E">
        <w:rPr>
          <w:rFonts w:ascii="Arial" w:hAnsi="Arial" w:cs="Arial"/>
          <w:sz w:val="20"/>
          <w:szCs w:val="20"/>
        </w:rPr>
        <w:t>......./....../............</w:t>
      </w:r>
    </w:p>
    <w:p w:rsidR="0091663E" w:rsidRDefault="0091663E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N</w:t>
      </w:r>
      <w:r w:rsidR="00316836" w:rsidRPr="0091663E">
        <w:rPr>
          <w:rFonts w:ascii="Arial" w:eastAsia="Arial" w:hAnsi="Arial" w:cs="Arial"/>
          <w:sz w:val="20"/>
          <w:szCs w:val="20"/>
        </w:rPr>
        <w:t>azional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</w:t>
      </w:r>
      <w:r>
        <w:rPr>
          <w:rFonts w:ascii="Arial" w:eastAsia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</w:t>
      </w:r>
      <w:r w:rsidR="00316836" w:rsidRPr="0091663E">
        <w:rPr>
          <w:rFonts w:ascii="Arial" w:eastAsia="Arial" w:hAnsi="Arial" w:cs="Arial"/>
          <w:sz w:val="20"/>
          <w:szCs w:val="20"/>
        </w:rPr>
        <w:t xml:space="preserve"> residente in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</w:t>
      </w:r>
      <w:r>
        <w:rPr>
          <w:rFonts w:ascii="Arial" w:eastAsia="Arial" w:hAnsi="Arial" w:cs="Arial"/>
          <w:sz w:val="20"/>
          <w:szCs w:val="20"/>
        </w:rPr>
        <w:t>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</w:t>
      </w:r>
      <w:r w:rsidR="00316836" w:rsidRPr="0091663E">
        <w:rPr>
          <w:rFonts w:ascii="Arial" w:eastAsia="Arial" w:hAnsi="Arial" w:cs="Arial"/>
          <w:sz w:val="20"/>
          <w:szCs w:val="20"/>
        </w:rPr>
        <w:t xml:space="preserve"> </w:t>
      </w:r>
    </w:p>
    <w:p w:rsidR="00316836" w:rsidRPr="0091663E" w:rsidRDefault="00316836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</w:t>
      </w:r>
      <w:r w:rsidR="0091663E">
        <w:rPr>
          <w:rFonts w:ascii="Arial" w:eastAsia="Arial" w:hAnsi="Arial" w:cs="Arial"/>
          <w:sz w:val="20"/>
          <w:szCs w:val="20"/>
        </w:rPr>
        <w:t>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eastAsia="Arial" w:hAnsi="Arial" w:cs="Arial"/>
          <w:sz w:val="20"/>
          <w:szCs w:val="20"/>
        </w:rPr>
        <w:t>...</w:t>
      </w:r>
      <w:r w:rsidR="0091663E">
        <w:rPr>
          <w:rFonts w:ascii="Arial" w:eastAsia="Arial" w:hAnsi="Arial" w:cs="Arial"/>
          <w:sz w:val="20"/>
          <w:szCs w:val="20"/>
        </w:rPr>
        <w:t>...........</w:t>
      </w:r>
      <w:r w:rsidR="00173570" w:rsidRPr="0091663E">
        <w:rPr>
          <w:rFonts w:ascii="Arial" w:eastAsia="Arial" w:hAnsi="Arial" w:cs="Arial"/>
          <w:sz w:val="20"/>
          <w:szCs w:val="20"/>
        </w:rPr>
        <w:t>...</w:t>
      </w:r>
    </w:p>
    <w:p w:rsidR="00316836" w:rsidRPr="0091663E" w:rsidRDefault="00316836" w:rsidP="00173570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telefon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casella PEC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>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</w:t>
      </w:r>
    </w:p>
    <w:p w:rsidR="00316836" w:rsidRPr="0091663E" w:rsidRDefault="00316836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91663E">
        <w:rPr>
          <w:rStyle w:val="Rimandonotaapidipagina"/>
          <w:rFonts w:ascii="Arial" w:hAnsi="Arial" w:cs="Arial"/>
          <w:sz w:val="20"/>
          <w:szCs w:val="20"/>
        </w:rPr>
        <w:footnoteReference w:id="4"/>
      </w:r>
    </w:p>
    <w:p w:rsidR="00316836" w:rsidRPr="0091663E" w:rsidRDefault="00316836" w:rsidP="00173570">
      <w:pPr>
        <w:spacing w:before="120" w:after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  <w:r w:rsidRPr="0091663E">
        <w:rPr>
          <w:rFonts w:ascii="Arial" w:hAnsi="Arial" w:cs="Arial"/>
          <w:b/>
          <w:spacing w:val="40"/>
          <w:sz w:val="20"/>
          <w:szCs w:val="20"/>
        </w:rPr>
        <w:t xml:space="preserve"> </w:t>
      </w:r>
    </w:p>
    <w:p w:rsidR="00213924" w:rsidRPr="0091663E" w:rsidRDefault="00316836" w:rsidP="009166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  <w:r w:rsidR="00213924" w:rsidRPr="0091663E">
        <w:rPr>
          <w:rStyle w:val="Rimandonotaapidipagina"/>
          <w:rFonts w:ascii="Arial" w:hAnsi="Arial" w:cs="Arial"/>
          <w:b/>
          <w:sz w:val="20"/>
          <w:szCs w:val="20"/>
        </w:rPr>
        <w:footnoteReference w:id="5"/>
      </w:r>
    </w:p>
    <w:p w:rsidR="0022318C" w:rsidRPr="0091663E" w:rsidRDefault="0022318C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 xml:space="preserve">1) Che l’attività consiste in: (descrivere dettagliatamente): </w:t>
      </w:r>
      <w:r w:rsidR="00173570"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22318C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2) che i prodotti utilizzati sono i seguenti:</w:t>
      </w:r>
      <w:r w:rsidR="0091663E">
        <w:rPr>
          <w:rFonts w:ascii="Arial" w:eastAsia="Helvetica-Bold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2318C" w:rsidRPr="0091663E">
        <w:rPr>
          <w:rFonts w:ascii="Arial" w:eastAsia="Helvetica-Bold" w:hAnsi="Arial" w:cs="Arial"/>
          <w:sz w:val="20"/>
          <w:szCs w:val="20"/>
        </w:rPr>
        <w:t>;</w:t>
      </w:r>
    </w:p>
    <w:p w:rsidR="0091663E" w:rsidRDefault="00253752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3</w:t>
      </w:r>
      <w:r w:rsidR="00213924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i locali sono dotati di acqua destinata al consumo umano: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rnita dall’acquedotto pubblico </w:t>
      </w:r>
    </w:p>
    <w:p w:rsidR="00FA6A2D" w:rsidRP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rnita da acquedotto privato/pozzo aut.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 </w:t>
      </w:r>
      <w:r w:rsidR="00173570" w:rsidRPr="0091663E">
        <w:rPr>
          <w:rFonts w:ascii="Arial" w:hAnsi="Arial" w:cs="Arial"/>
          <w:sz w:val="20"/>
          <w:szCs w:val="20"/>
        </w:rPr>
        <w:t>............................</w:t>
      </w:r>
      <w:r w:rsidR="005307FE" w:rsidRPr="0091663E">
        <w:rPr>
          <w:rFonts w:ascii="Arial" w:hAnsi="Arial" w:cs="Arial"/>
          <w:sz w:val="20"/>
          <w:szCs w:val="20"/>
        </w:rPr>
        <w:t>;</w:t>
      </w:r>
    </w:p>
    <w:p w:rsidR="0091663E" w:rsidRDefault="00253752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4</w:t>
      </w:r>
      <w:r w:rsidR="005307FE" w:rsidRPr="0091663E">
        <w:rPr>
          <w:rFonts w:ascii="Arial" w:hAnsi="Arial" w:cs="Arial"/>
          <w:sz w:val="20"/>
          <w:szCs w:val="20"/>
        </w:rPr>
        <w:t>)</w:t>
      </w:r>
      <w:r w:rsidR="00213924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che le acque reflue sono smaltite mediante: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gnatura comunale - autorizzazione allo scarico n.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5307FE" w:rsidRPr="0091663E">
        <w:rPr>
          <w:rFonts w:ascii="Arial" w:hAnsi="Arial" w:cs="Arial"/>
          <w:sz w:val="20"/>
          <w:szCs w:val="20"/>
        </w:rPr>
        <w:t xml:space="preserve">rilasciata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</w:t>
      </w:r>
      <w:r w:rsidR="005307FE" w:rsidRPr="0091663E">
        <w:rPr>
          <w:rFonts w:ascii="Arial" w:hAnsi="Arial" w:cs="Arial"/>
          <w:sz w:val="20"/>
          <w:szCs w:val="20"/>
        </w:rPr>
        <w:t xml:space="preserve">;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idoneo siste</w:t>
      </w:r>
      <w:r w:rsidR="005307FE" w:rsidRPr="0091663E">
        <w:rPr>
          <w:rFonts w:ascii="Arial" w:hAnsi="Arial" w:cs="Arial"/>
          <w:sz w:val="20"/>
          <w:szCs w:val="20"/>
        </w:rPr>
        <w:t xml:space="preserve">ma di smaltimento alternativo, </w:t>
      </w:r>
      <w:r w:rsidR="00FA6A2D" w:rsidRPr="0091663E">
        <w:rPr>
          <w:rFonts w:ascii="Arial" w:hAnsi="Arial" w:cs="Arial"/>
          <w:sz w:val="20"/>
          <w:szCs w:val="20"/>
        </w:rPr>
        <w:t xml:space="preserve">autorizzazione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</w:t>
      </w:r>
      <w:r w:rsidR="005307FE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</w:p>
    <w:p w:rsidR="005307FE" w:rsidRP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idoneo sistema di smaltimento alternativo - A.U.A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l SUAP de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ai sensi del DPR n. 59/2013</w:t>
      </w:r>
      <w:r w:rsidR="005307FE" w:rsidRPr="0091663E">
        <w:rPr>
          <w:rFonts w:ascii="Arial" w:hAnsi="Arial" w:cs="Arial"/>
          <w:sz w:val="20"/>
          <w:szCs w:val="20"/>
        </w:rPr>
        <w:t>.</w:t>
      </w:r>
    </w:p>
    <w:p w:rsidR="005307FE" w:rsidRPr="0091663E" w:rsidRDefault="005307F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Q</w:t>
      </w:r>
      <w:r w:rsidR="00FA6A2D" w:rsidRPr="0091663E">
        <w:rPr>
          <w:rFonts w:ascii="Arial" w:hAnsi="Arial" w:cs="Arial"/>
          <w:sz w:val="20"/>
          <w:szCs w:val="20"/>
        </w:rPr>
        <w:t>ualora i locali non siano serviti da fognatura comunale, specificare le modalità di smaltimento alternativo</w:t>
      </w:r>
      <w:r w:rsidR="008B5321" w:rsidRPr="0091663E">
        <w:rPr>
          <w:rFonts w:ascii="Arial" w:hAnsi="Arial" w:cs="Arial"/>
          <w:sz w:val="20"/>
          <w:szCs w:val="20"/>
        </w:rPr>
        <w:t>: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</w:t>
      </w:r>
    </w:p>
    <w:p w:rsidR="005307FE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5307FE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5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sono prodotti rifiuti pericolosi: </w:t>
      </w:r>
      <w:r w:rsidR="0091663E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91663E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se SI, indicare le procedure adottate per il corretto smaltiment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5307FE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1E1824" w:rsidRDefault="008B5321" w:rsidP="001E1824">
      <w:pPr>
        <w:keepNext/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6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i locali sono aerati: </w:t>
      </w:r>
    </w:p>
    <w:p w:rsidR="001E1824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atu</w:t>
      </w:r>
      <w:r w:rsidR="005307FE" w:rsidRPr="0091663E">
        <w:rPr>
          <w:rFonts w:ascii="Arial" w:hAnsi="Arial" w:cs="Arial"/>
          <w:sz w:val="20"/>
          <w:szCs w:val="20"/>
        </w:rPr>
        <w:t>ralmente (finestratura apribile</w:t>
      </w:r>
      <w:r w:rsidR="00FA6A2D" w:rsidRPr="0091663E">
        <w:rPr>
          <w:rFonts w:ascii="Arial" w:hAnsi="Arial" w:cs="Arial"/>
          <w:sz w:val="20"/>
          <w:szCs w:val="20"/>
        </w:rPr>
        <w:t xml:space="preserve"> 1/8 della superficie del pavimento) </w:t>
      </w:r>
    </w:p>
    <w:p w:rsidR="005307FE" w:rsidRPr="0091663E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lastRenderedPageBreak/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artificialme</w:t>
      </w:r>
      <w:r w:rsidR="005307FE" w:rsidRPr="0091663E">
        <w:rPr>
          <w:rFonts w:ascii="Arial" w:hAnsi="Arial" w:cs="Arial"/>
          <w:sz w:val="20"/>
          <w:szCs w:val="20"/>
        </w:rPr>
        <w:t>nte mediante impianto meccanico;</w:t>
      </w:r>
    </w:p>
    <w:p w:rsidR="001E1824" w:rsidRDefault="008B5321" w:rsidP="00173570">
      <w:pPr>
        <w:tabs>
          <w:tab w:val="left" w:pos="10080"/>
        </w:tabs>
        <w:spacing w:before="120" w:after="120"/>
        <w:jc w:val="both"/>
        <w:rPr>
          <w:rFonts w:ascii="Segoe UI Symbol" w:eastAsia="MS Gothic" w:hAnsi="Segoe UI Symbol" w:cs="Segoe UI Symbol"/>
          <w:color w:val="000000"/>
        </w:rPr>
      </w:pPr>
      <w:r w:rsidRPr="0091663E">
        <w:rPr>
          <w:rFonts w:ascii="Arial" w:hAnsi="Arial" w:cs="Arial"/>
          <w:sz w:val="20"/>
          <w:szCs w:val="20"/>
        </w:rPr>
        <w:t>7</w:t>
      </w:r>
      <w:r w:rsidR="005307FE" w:rsidRPr="0091663E">
        <w:rPr>
          <w:rFonts w:ascii="Arial" w:hAnsi="Arial" w:cs="Arial"/>
          <w:sz w:val="20"/>
          <w:szCs w:val="20"/>
        </w:rPr>
        <w:t>)</w:t>
      </w:r>
      <w:r w:rsidR="00FA6A2D" w:rsidRPr="0091663E">
        <w:rPr>
          <w:rFonts w:ascii="Arial" w:hAnsi="Arial" w:cs="Arial"/>
          <w:sz w:val="20"/>
          <w:szCs w:val="20"/>
        </w:rPr>
        <w:t xml:space="preserve"> che i locali sono illuminati:</w:t>
      </w:r>
      <w:r w:rsidR="001E1824" w:rsidRPr="001E1824">
        <w:rPr>
          <w:rFonts w:ascii="Segoe UI Symbol" w:eastAsia="MS Gothic" w:hAnsi="Segoe UI Symbol" w:cs="Segoe UI Symbol"/>
          <w:color w:val="000000"/>
        </w:rPr>
        <w:t xml:space="preserve"> </w:t>
      </w:r>
    </w:p>
    <w:p w:rsidR="001E1824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naturalmente (superfici vetrate) </w:t>
      </w:r>
    </w:p>
    <w:p w:rsidR="005307FE" w:rsidRPr="0091663E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5307FE" w:rsidRPr="0091663E">
        <w:rPr>
          <w:rFonts w:ascii="Arial" w:hAnsi="Arial" w:cs="Arial"/>
          <w:sz w:val="20"/>
          <w:szCs w:val="20"/>
        </w:rPr>
        <w:t xml:space="preserve"> artificialmente;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8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di avere personale dipendente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</w:t>
      </w:r>
      <w:r w:rsidR="0022318C" w:rsidRPr="0091663E">
        <w:rPr>
          <w:rFonts w:ascii="Arial" w:hAnsi="Arial" w:cs="Arial"/>
          <w:sz w:val="20"/>
          <w:szCs w:val="20"/>
        </w:rPr>
        <w:t>estinarsi” - e numero presunto):</w:t>
      </w:r>
    </w:p>
    <w:p w:rsidR="00430498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Maschi </w:t>
      </w:r>
      <w:r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Femmine </w:t>
      </w:r>
      <w:r w:rsidRPr="0091663E">
        <w:rPr>
          <w:rFonts w:ascii="Arial" w:hAnsi="Arial" w:cs="Arial"/>
          <w:sz w:val="20"/>
          <w:szCs w:val="20"/>
        </w:rPr>
        <w:t>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Totale</w:t>
      </w:r>
    </w:p>
    <w:p w:rsidR="00FA6A2D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Maschi </w:t>
      </w:r>
      <w:r w:rsidRPr="0091663E">
        <w:rPr>
          <w:rFonts w:ascii="Arial" w:hAnsi="Arial" w:cs="Arial"/>
          <w:sz w:val="20"/>
          <w:szCs w:val="20"/>
        </w:rPr>
        <w:t>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Femmine </w:t>
      </w:r>
      <w:r w:rsidRPr="0091663E">
        <w:rPr>
          <w:rFonts w:ascii="Arial" w:hAnsi="Arial" w:cs="Arial"/>
          <w:sz w:val="20"/>
          <w:szCs w:val="20"/>
        </w:rPr>
        <w:t>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Totale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9</w:t>
      </w:r>
      <w:r w:rsidR="00430498" w:rsidRPr="0091663E">
        <w:rPr>
          <w:rFonts w:ascii="Arial" w:hAnsi="Arial" w:cs="Arial"/>
          <w:sz w:val="20"/>
          <w:szCs w:val="20"/>
        </w:rPr>
        <w:t>) per i SERVIZI IGIENICI:</w:t>
      </w:r>
    </w:p>
    <w:p w:rsidR="00430498" w:rsidRPr="0091663E" w:rsidRDefault="00FA6A2D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Maschi: WC 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occe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Pr="0091663E">
        <w:rPr>
          <w:rFonts w:ascii="Arial" w:hAnsi="Arial" w:cs="Arial"/>
          <w:sz w:val="20"/>
          <w:szCs w:val="20"/>
        </w:rPr>
        <w:t xml:space="preserve"> lavabi n. </w:t>
      </w:r>
      <w:r w:rsidR="00173570" w:rsidRPr="0091663E">
        <w:rPr>
          <w:rFonts w:ascii="Arial" w:hAnsi="Arial" w:cs="Arial"/>
          <w:sz w:val="20"/>
          <w:szCs w:val="20"/>
        </w:rPr>
        <w:t>......................</w:t>
      </w:r>
      <w:r w:rsidRPr="0091663E">
        <w:rPr>
          <w:rFonts w:ascii="Arial" w:hAnsi="Arial" w:cs="Arial"/>
          <w:sz w:val="20"/>
          <w:szCs w:val="20"/>
        </w:rPr>
        <w:t xml:space="preserve"> spogliatoi n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8B5321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Femmine: WC 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occe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Pr="0091663E">
        <w:rPr>
          <w:rFonts w:ascii="Arial" w:hAnsi="Arial" w:cs="Arial"/>
          <w:sz w:val="20"/>
          <w:szCs w:val="20"/>
        </w:rPr>
        <w:t xml:space="preserve"> lavabi n.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430498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 xml:space="preserve"> spogliatoi n. </w:t>
      </w:r>
      <w:r w:rsidR="00173570" w:rsidRPr="0091663E">
        <w:rPr>
          <w:rFonts w:ascii="Arial" w:hAnsi="Arial" w:cs="Arial"/>
          <w:sz w:val="20"/>
          <w:szCs w:val="20"/>
        </w:rPr>
        <w:t>......................</w:t>
      </w:r>
      <w:r w:rsidR="008B5321" w:rsidRPr="0091663E">
        <w:rPr>
          <w:rFonts w:ascii="Arial" w:hAnsi="Arial" w:cs="Arial"/>
          <w:sz w:val="20"/>
          <w:szCs w:val="20"/>
        </w:rPr>
        <w:t>;</w:t>
      </w:r>
      <w:r w:rsidR="00430498" w:rsidRPr="0091663E">
        <w:rPr>
          <w:rFonts w:ascii="Arial" w:hAnsi="Arial" w:cs="Arial"/>
          <w:sz w:val="20"/>
          <w:szCs w:val="20"/>
        </w:rPr>
        <w:t xml:space="preserve"> servizi riscaldat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430498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</w:t>
      </w:r>
      <w:r w:rsidR="00430498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acqua calda lavab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1E1824">
        <w:rPr>
          <w:rFonts w:ascii="Segoe UI Symbol" w:eastAsia="MS Gothic" w:hAnsi="Segoe UI Symbol" w:cs="Segoe UI Symbol"/>
          <w:color w:val="00000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</w:t>
      </w:r>
      <w:r w:rsidR="00430498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acqua calda docce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430498" w:rsidRPr="0091663E">
        <w:rPr>
          <w:rFonts w:ascii="Arial" w:hAnsi="Arial" w:cs="Arial"/>
          <w:sz w:val="20"/>
          <w:szCs w:val="20"/>
        </w:rPr>
        <w:t xml:space="preserve"> NO;</w:t>
      </w:r>
    </w:p>
    <w:p w:rsidR="00FA6A2D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0</w:t>
      </w:r>
      <w:r w:rsidR="00430498" w:rsidRPr="0091663E">
        <w:rPr>
          <w:rFonts w:ascii="Arial" w:hAnsi="Arial" w:cs="Arial"/>
          <w:sz w:val="20"/>
          <w:szCs w:val="20"/>
        </w:rPr>
        <w:t>)</w:t>
      </w:r>
      <w:r w:rsidR="00FA6A2D" w:rsidRPr="0091663E">
        <w:rPr>
          <w:rFonts w:ascii="Arial" w:hAnsi="Arial" w:cs="Arial"/>
          <w:sz w:val="20"/>
          <w:szCs w:val="20"/>
        </w:rPr>
        <w:t xml:space="preserve"> di essere in possesso dell’autorizzazione in deroga rilasciata ai sensi dell’art. 65 del </w:t>
      </w:r>
      <w:r w:rsidR="001E1824">
        <w:rPr>
          <w:rFonts w:ascii="Arial" w:hAnsi="Arial" w:cs="Arial"/>
          <w:sz w:val="20"/>
          <w:szCs w:val="20"/>
        </w:rPr>
        <w:t>D.Lgs. n.</w:t>
      </w:r>
      <w:r w:rsidR="00FA6A2D" w:rsidRPr="0091663E">
        <w:rPr>
          <w:rFonts w:ascii="Arial" w:hAnsi="Arial" w:cs="Arial"/>
          <w:sz w:val="20"/>
          <w:szCs w:val="20"/>
        </w:rPr>
        <w:t xml:space="preserve"> 81/08, dal Servizio Prevenzione e Sicurezza negli Ambienti di Lavoro della ASL </w:t>
      </w:r>
      <w:r w:rsidR="00430498" w:rsidRPr="0091663E">
        <w:rPr>
          <w:rFonts w:ascii="Arial" w:hAnsi="Arial" w:cs="Arial"/>
          <w:sz w:val="20"/>
          <w:szCs w:val="20"/>
        </w:rPr>
        <w:t xml:space="preserve">di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1E1824">
        <w:rPr>
          <w:rFonts w:ascii="Arial" w:hAnsi="Arial" w:cs="Arial"/>
          <w:sz w:val="20"/>
          <w:szCs w:val="20"/>
        </w:rPr>
        <w:t>........................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in data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="00430498" w:rsidRPr="0091663E">
        <w:rPr>
          <w:rFonts w:ascii="Arial" w:hAnsi="Arial" w:cs="Arial"/>
          <w:sz w:val="20"/>
          <w:szCs w:val="20"/>
        </w:rPr>
        <w:t xml:space="preserve"> prot.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……………………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</w:t>
      </w:r>
      <w:r w:rsidR="00116E1E" w:rsidRPr="0091663E">
        <w:rPr>
          <w:rFonts w:ascii="Arial" w:hAnsi="Arial" w:cs="Arial"/>
          <w:sz w:val="20"/>
          <w:szCs w:val="20"/>
        </w:rPr>
        <w:t xml:space="preserve">ori ex art. 2 </w:t>
      </w:r>
      <w:r w:rsidR="001E1824">
        <w:rPr>
          <w:rFonts w:ascii="Arial" w:hAnsi="Arial" w:cs="Arial"/>
          <w:sz w:val="20"/>
          <w:szCs w:val="20"/>
        </w:rPr>
        <w:t xml:space="preserve">  D.Lgs.</w:t>
      </w:r>
      <w:r w:rsidR="00116E1E" w:rsidRPr="0091663E">
        <w:rPr>
          <w:rFonts w:ascii="Arial" w:hAnsi="Arial" w:cs="Arial"/>
          <w:sz w:val="20"/>
          <w:szCs w:val="20"/>
        </w:rPr>
        <w:t xml:space="preserve"> n. 81/2008);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1</w:t>
      </w:r>
      <w:r w:rsidR="00430498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>di aver applica</w:t>
      </w:r>
      <w:r w:rsidR="00430498" w:rsidRPr="0091663E">
        <w:rPr>
          <w:rFonts w:ascii="Arial" w:hAnsi="Arial" w:cs="Arial"/>
          <w:sz w:val="20"/>
          <w:szCs w:val="20"/>
        </w:rPr>
        <w:t xml:space="preserve">to, in riferimento al rischio emissioni </w:t>
      </w:r>
      <w:r w:rsidR="00FA6A2D" w:rsidRPr="0091663E">
        <w:rPr>
          <w:rFonts w:ascii="Arial" w:hAnsi="Arial" w:cs="Arial"/>
          <w:sz w:val="20"/>
          <w:szCs w:val="20"/>
        </w:rPr>
        <w:t xml:space="preserve">gas endogeni pericolosi (CO2, H2S, Radon), per tutte le attività non rientranti nel campo di applicazione del </w:t>
      </w:r>
      <w:r w:rsidR="001E1824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.</w:t>
      </w:r>
      <w:r w:rsidR="001E1824">
        <w:rPr>
          <w:rFonts w:ascii="Arial" w:hAnsi="Arial" w:cs="Arial"/>
          <w:bCs/>
          <w:kern w:val="2"/>
          <w:sz w:val="20"/>
          <w:szCs w:val="20"/>
          <w:lang w:eastAsia="zh-CN"/>
        </w:rPr>
        <w:t>L</w:t>
      </w:r>
      <w:r w:rsidR="001E1824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gs.</w:t>
      </w:r>
      <w:r w:rsidR="00430498" w:rsidRPr="0091663E">
        <w:rPr>
          <w:rFonts w:ascii="Arial" w:hAnsi="Arial" w:cs="Arial"/>
          <w:sz w:val="20"/>
          <w:szCs w:val="20"/>
        </w:rPr>
        <w:t xml:space="preserve"> n.</w:t>
      </w:r>
      <w:r w:rsidR="00FA6A2D" w:rsidRPr="0091663E">
        <w:rPr>
          <w:rFonts w:ascii="Arial" w:hAnsi="Arial" w:cs="Arial"/>
          <w:sz w:val="20"/>
          <w:szCs w:val="20"/>
        </w:rPr>
        <w:t xml:space="preserve"> 81/08 (dichiarata assenza di personale dipendente o equiparato), le misure di tutela indicate </w:t>
      </w:r>
      <w:r w:rsidR="00430498" w:rsidRPr="0091663E">
        <w:rPr>
          <w:rFonts w:ascii="Arial" w:hAnsi="Arial" w:cs="Arial"/>
          <w:sz w:val="20"/>
          <w:szCs w:val="20"/>
        </w:rPr>
        <w:t xml:space="preserve">da Asl di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1E1824">
        <w:rPr>
          <w:rFonts w:ascii="Arial" w:hAnsi="Arial" w:cs="Arial"/>
          <w:sz w:val="20"/>
          <w:szCs w:val="20"/>
        </w:rPr>
        <w:t>..........................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FA6A2D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2</w:t>
      </w:r>
      <w:r w:rsidR="00745E61" w:rsidRPr="0091663E">
        <w:rPr>
          <w:rFonts w:ascii="Arial" w:hAnsi="Arial" w:cs="Arial"/>
          <w:sz w:val="20"/>
          <w:szCs w:val="20"/>
        </w:rPr>
        <w:t>)</w:t>
      </w:r>
      <w:r w:rsidRPr="0091663E">
        <w:rPr>
          <w:rFonts w:ascii="Arial" w:hAnsi="Arial" w:cs="Arial"/>
          <w:sz w:val="20"/>
          <w:szCs w:val="20"/>
        </w:rPr>
        <w:t xml:space="preserve"> di essere in possesso dell’autorizzazione rilasciata ai sensi dell’art. 63</w:t>
      </w:r>
      <w:r w:rsidR="00745E61" w:rsidRPr="0091663E">
        <w:rPr>
          <w:rFonts w:ascii="Arial" w:hAnsi="Arial" w:cs="Arial"/>
          <w:sz w:val="20"/>
          <w:szCs w:val="20"/>
        </w:rPr>
        <w:t>, c.</w:t>
      </w:r>
      <w:r w:rsidRPr="0091663E">
        <w:rPr>
          <w:rFonts w:ascii="Arial" w:hAnsi="Arial" w:cs="Arial"/>
          <w:sz w:val="20"/>
          <w:szCs w:val="20"/>
        </w:rPr>
        <w:t>1, relativo al pun</w:t>
      </w:r>
      <w:r w:rsidR="00745E61" w:rsidRPr="0091663E">
        <w:rPr>
          <w:rFonts w:ascii="Arial" w:hAnsi="Arial" w:cs="Arial"/>
          <w:sz w:val="20"/>
          <w:szCs w:val="20"/>
        </w:rPr>
        <w:t xml:space="preserve">to 1.2 dell’Allegato 4 del </w:t>
      </w:r>
      <w:r w:rsidR="001E1824">
        <w:rPr>
          <w:rFonts w:ascii="Arial" w:hAnsi="Arial" w:cs="Arial"/>
          <w:sz w:val="20"/>
          <w:szCs w:val="20"/>
        </w:rPr>
        <w:t>D.Lgs.</w:t>
      </w:r>
      <w:r w:rsidR="00745E61" w:rsidRPr="0091663E">
        <w:rPr>
          <w:rFonts w:ascii="Arial" w:hAnsi="Arial" w:cs="Arial"/>
          <w:sz w:val="20"/>
          <w:szCs w:val="20"/>
        </w:rPr>
        <w:t xml:space="preserve"> n.</w:t>
      </w:r>
      <w:r w:rsidRPr="0091663E">
        <w:rPr>
          <w:rFonts w:ascii="Arial" w:hAnsi="Arial" w:cs="Arial"/>
          <w:sz w:val="20"/>
          <w:szCs w:val="20"/>
        </w:rPr>
        <w:t xml:space="preserve"> 81/08, dal Servizio Prevenzione e Sicurezza negli Ambienti di Lavoro della ASL </w:t>
      </w:r>
      <w:r w:rsidR="00745E61" w:rsidRPr="0091663E">
        <w:rPr>
          <w:rFonts w:ascii="Arial" w:hAnsi="Arial" w:cs="Arial"/>
          <w:sz w:val="20"/>
          <w:szCs w:val="20"/>
        </w:rPr>
        <w:t xml:space="preserve">di </w:t>
      </w:r>
      <w:r w:rsidR="00173570" w:rsidRPr="0091663E">
        <w:rPr>
          <w:rFonts w:ascii="Arial" w:hAnsi="Arial" w:cs="Arial"/>
          <w:sz w:val="20"/>
          <w:szCs w:val="20"/>
        </w:rPr>
        <w:t>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prot. </w:t>
      </w:r>
      <w:r w:rsidR="00745E61" w:rsidRPr="0091663E">
        <w:rPr>
          <w:rFonts w:ascii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el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</w:t>
      </w:r>
      <w:r w:rsidR="00745E61" w:rsidRPr="0091663E">
        <w:rPr>
          <w:rFonts w:ascii="Arial" w:hAnsi="Arial" w:cs="Arial"/>
          <w:sz w:val="20"/>
          <w:szCs w:val="20"/>
        </w:rPr>
        <w:t xml:space="preserve">rt. 2, </w:t>
      </w:r>
      <w:r w:rsidR="001E1824">
        <w:rPr>
          <w:rFonts w:ascii="Arial" w:hAnsi="Arial" w:cs="Arial"/>
          <w:sz w:val="20"/>
          <w:szCs w:val="20"/>
        </w:rPr>
        <w:t>D.Lgs.</w:t>
      </w:r>
      <w:r w:rsidR="00745E61" w:rsidRPr="0091663E">
        <w:rPr>
          <w:rFonts w:ascii="Arial" w:hAnsi="Arial" w:cs="Arial"/>
          <w:sz w:val="20"/>
          <w:szCs w:val="20"/>
        </w:rPr>
        <w:t xml:space="preserve"> n. </w:t>
      </w:r>
      <w:r w:rsidRPr="0091663E">
        <w:rPr>
          <w:rFonts w:ascii="Arial" w:hAnsi="Arial" w:cs="Arial"/>
          <w:sz w:val="20"/>
          <w:szCs w:val="20"/>
        </w:rPr>
        <w:t>81/2008)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3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di essere in possesso della dichiarazione di conformità dell’impianto elettrico ai sensi del D.M. 37/08 e la verifica dell’impianto di messa a terra ai sensi del D.P.R. 462/01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4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di essere soggetto agli obblighi di cui al DPR 151/2011 per la prevenzione incendi – attività in categoria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A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B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C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Attività non soggetta a SCIA antincendi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5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la sala d’attesa è separata dagli altri ambient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0158FC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6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il numero di postazioni di lavoro è: box n. |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745E61" w:rsidRPr="0091663E">
        <w:rPr>
          <w:rFonts w:ascii="Arial" w:hAnsi="Arial" w:cs="Arial"/>
          <w:sz w:val="20"/>
          <w:szCs w:val="20"/>
        </w:rPr>
        <w:t>|; poltrone attrezzate n. |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745E61" w:rsidRPr="0091663E">
        <w:rPr>
          <w:rFonts w:ascii="Arial" w:hAnsi="Arial" w:cs="Arial"/>
          <w:sz w:val="20"/>
          <w:szCs w:val="20"/>
        </w:rPr>
        <w:t>|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7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sono presenti aree con pareti lisce lavabili e disinfettabili, con angoli a sguscio, senza </w:t>
      </w:r>
      <w:proofErr w:type="spellStart"/>
      <w:r w:rsidR="00745E61" w:rsidRPr="0091663E">
        <w:rPr>
          <w:rFonts w:ascii="Arial" w:hAnsi="Arial" w:cs="Arial"/>
          <w:sz w:val="20"/>
          <w:szCs w:val="20"/>
        </w:rPr>
        <w:t>soluzioni</w:t>
      </w:r>
      <w:proofErr w:type="spellEnd"/>
      <w:r w:rsidR="00745E61" w:rsidRPr="0091663E"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</w:t>
      </w:r>
      <w:r w:rsidRPr="0091663E">
        <w:rPr>
          <w:rFonts w:ascii="Arial" w:hAnsi="Arial" w:cs="Arial"/>
          <w:sz w:val="20"/>
          <w:szCs w:val="20"/>
        </w:rPr>
        <w:t>–</w:t>
      </w:r>
      <w:r w:rsidR="00745E61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alla </w:t>
      </w:r>
      <w:r w:rsidR="00745E61" w:rsidRPr="0091663E">
        <w:rPr>
          <w:rFonts w:ascii="Arial" w:hAnsi="Arial" w:cs="Arial"/>
          <w:sz w:val="20"/>
          <w:szCs w:val="20"/>
        </w:rPr>
        <w:t xml:space="preserve">conservazione dei materiali puliti e sterilizzati attrezzata con stipetti chiusi e disinfettabil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8B5321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18) </w:t>
      </w:r>
      <w:r w:rsidR="00253752" w:rsidRPr="0091663E">
        <w:rPr>
          <w:rFonts w:ascii="Arial" w:hAnsi="Arial" w:cs="Arial"/>
          <w:sz w:val="20"/>
          <w:szCs w:val="20"/>
        </w:rPr>
        <w:t>che le procedure per l</w:t>
      </w:r>
      <w:r w:rsidR="001E1824">
        <w:rPr>
          <w:rFonts w:ascii="Arial" w:hAnsi="Arial" w:cs="Arial"/>
          <w:sz w:val="20"/>
          <w:szCs w:val="20"/>
        </w:rPr>
        <w:t>e</w:t>
      </w:r>
      <w:r w:rsidR="00253752" w:rsidRPr="0091663E">
        <w:rPr>
          <w:rFonts w:ascii="Arial" w:hAnsi="Arial" w:cs="Arial"/>
          <w:sz w:val="20"/>
          <w:szCs w:val="20"/>
        </w:rPr>
        <w:t xml:space="preserve"> pulizie di locali e arredi sono le seguenti: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9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a biancheria utilizzata è: monouso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lavabile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8B5321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8B5321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20) </w:t>
      </w:r>
      <w:r w:rsidR="00253752" w:rsidRPr="0091663E">
        <w:rPr>
          <w:rFonts w:ascii="Arial" w:hAnsi="Arial" w:cs="Arial"/>
          <w:sz w:val="20"/>
          <w:szCs w:val="20"/>
        </w:rPr>
        <w:t xml:space="preserve">che la tempistica e le modalità di lavaggio e conservazione della biancheria sono le seguenti: 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53752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1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’elenco del materiale e della strumentazione utilizzata per la decontaminazione, disinfezione ad alto livello e sterilizzazione è</w:t>
      </w:r>
      <w:r w:rsidR="000158FC" w:rsidRPr="0091663E">
        <w:rPr>
          <w:rFonts w:ascii="Arial" w:hAnsi="Arial" w:cs="Arial"/>
          <w:sz w:val="20"/>
          <w:szCs w:val="20"/>
        </w:rPr>
        <w:t xml:space="preserve"> il seguente</w:t>
      </w:r>
      <w:r w:rsidR="00745E61" w:rsidRPr="0091663E">
        <w:rPr>
          <w:rFonts w:ascii="Arial" w:hAnsi="Arial" w:cs="Arial"/>
          <w:sz w:val="20"/>
          <w:szCs w:val="20"/>
        </w:rPr>
        <w:t>:</w:t>
      </w:r>
      <w:r w:rsidR="000158FC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2</w:t>
      </w:r>
      <w:r w:rsidR="000158FC" w:rsidRPr="0091663E">
        <w:rPr>
          <w:rFonts w:ascii="Arial" w:hAnsi="Arial" w:cs="Arial"/>
          <w:sz w:val="20"/>
          <w:szCs w:val="20"/>
        </w:rPr>
        <w:t xml:space="preserve">) che </w:t>
      </w:r>
      <w:r w:rsidR="00745E61" w:rsidRPr="0091663E">
        <w:rPr>
          <w:rFonts w:ascii="Arial" w:hAnsi="Arial" w:cs="Arial"/>
          <w:sz w:val="20"/>
          <w:szCs w:val="20"/>
        </w:rPr>
        <w:t>le modalità di decontaminazione, disinfezione ad alto livello e sterilizzazione sono</w:t>
      </w:r>
      <w:r w:rsidR="000158FC" w:rsidRPr="0091663E">
        <w:rPr>
          <w:rFonts w:ascii="Arial" w:hAnsi="Arial" w:cs="Arial"/>
          <w:sz w:val="20"/>
          <w:szCs w:val="20"/>
        </w:rPr>
        <w:t xml:space="preserve"> le seguenti</w:t>
      </w:r>
      <w:r w:rsidR="00745E61" w:rsidRPr="0091663E">
        <w:rPr>
          <w:rFonts w:ascii="Arial" w:hAnsi="Arial" w:cs="Arial"/>
          <w:sz w:val="20"/>
          <w:szCs w:val="20"/>
        </w:rPr>
        <w:t xml:space="preserve">: 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3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sono presenti contenitori per i rifiuti sufficienti per il fabbisogno giornaliero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0158FC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4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è presente uno spazio per lo stoccaggio temporaneo dei rifiuti pericolosi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eastAsia="MS Gothic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NO;</w:t>
      </w:r>
    </w:p>
    <w:p w:rsidR="00253752" w:rsidRPr="0091663E" w:rsidRDefault="00253752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le procedure di smaltimento rifiuti sono le seguenti: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53752" w:rsidRPr="0091663E">
        <w:rPr>
          <w:rFonts w:ascii="Arial" w:hAnsi="Arial" w:cs="Arial"/>
          <w:sz w:val="20"/>
          <w:szCs w:val="20"/>
        </w:rPr>
        <w:t>.</w:t>
      </w:r>
    </w:p>
    <w:p w:rsidR="000158FC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5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’esercizio è provvisto di sterilizzatore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</w:t>
      </w:r>
    </w:p>
    <w:p w:rsidR="0022318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6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’utente viene informato sul rischio di trasmissione di malattie infettive (Memorandum </w:t>
      </w:r>
      <w:proofErr w:type="spellStart"/>
      <w:r w:rsidR="00745E61" w:rsidRPr="0091663E">
        <w:rPr>
          <w:rFonts w:ascii="Arial" w:hAnsi="Arial" w:cs="Arial"/>
          <w:sz w:val="20"/>
          <w:szCs w:val="20"/>
        </w:rPr>
        <w:t>all</w:t>
      </w:r>
      <w:proofErr w:type="spellEnd"/>
      <w:r w:rsidR="00745E61" w:rsidRPr="0091663E"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 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b</w:t>
      </w:r>
      <w:r w:rsidR="0022318C" w:rsidRPr="0091663E">
        <w:rPr>
          <w:rFonts w:ascii="Arial" w:hAnsi="Arial" w:cs="Arial"/>
          <w:sz w:val="20"/>
          <w:szCs w:val="20"/>
        </w:rPr>
        <w:t xml:space="preserve">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e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>;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7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e cautele adottate a tutela degli utenti nella conduzione igienica dell’attività sono</w:t>
      </w:r>
      <w:r w:rsidRPr="0091663E">
        <w:rPr>
          <w:rFonts w:ascii="Arial" w:hAnsi="Arial" w:cs="Arial"/>
          <w:sz w:val="20"/>
          <w:szCs w:val="20"/>
        </w:rPr>
        <w:t xml:space="preserve"> le seguenti</w:t>
      </w:r>
      <w:r w:rsidR="00745E61" w:rsidRPr="0091663E">
        <w:rPr>
          <w:rFonts w:ascii="Arial" w:hAnsi="Arial" w:cs="Arial"/>
          <w:sz w:val="20"/>
          <w:szCs w:val="20"/>
        </w:rPr>
        <w:t xml:space="preserve">: 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..</w:t>
      </w:r>
      <w:r w:rsidRPr="0091663E">
        <w:rPr>
          <w:rFonts w:ascii="Arial" w:hAnsi="Arial" w:cs="Arial"/>
          <w:sz w:val="20"/>
          <w:szCs w:val="20"/>
        </w:rPr>
        <w:t>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</w:t>
      </w:r>
    </w:p>
    <w:p w:rsidR="00FA6A2D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8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e apparecchiature elettromeccaniche e i materiali utilizzati sono conformi alla normativa vigente.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0575A">
        <w:rPr>
          <w:rFonts w:ascii="Arial" w:hAnsi="Arial" w:cs="Arial"/>
          <w:sz w:val="20"/>
          <w:szCs w:val="20"/>
          <w:highlight w:val="lightGray"/>
        </w:rPr>
        <w:t>Altro … (secondo quanto previsto dalle specifiche discipline regionali e locali)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</w:t>
      </w:r>
    </w:p>
    <w:p w:rsidR="0022318C" w:rsidRPr="0091663E" w:rsidRDefault="0022318C" w:rsidP="00173570">
      <w:pPr>
        <w:autoSpaceDE w:val="0"/>
        <w:spacing w:before="120" w:after="120"/>
        <w:jc w:val="both"/>
        <w:rPr>
          <w:rFonts w:ascii="Arial" w:eastAsia="Helvetica-Bold" w:hAnsi="Arial" w:cs="Arial"/>
          <w:b/>
          <w:bCs/>
          <w:sz w:val="20"/>
          <w:szCs w:val="20"/>
        </w:rPr>
      </w:pPr>
      <w:r w:rsidRPr="0091663E"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22318C" w:rsidRPr="0091663E" w:rsidRDefault="0022318C" w:rsidP="001E1824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ata di compilazione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="001E1824">
        <w:rPr>
          <w:rFonts w:ascii="Arial" w:hAnsi="Arial" w:cs="Arial"/>
          <w:sz w:val="20"/>
          <w:szCs w:val="20"/>
        </w:rPr>
        <w:t>......./....../............</w:t>
      </w:r>
    </w:p>
    <w:p w:rsidR="001E1824" w:rsidRDefault="0022318C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Luog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22318C" w:rsidRPr="0091663E" w:rsidRDefault="00173570" w:rsidP="001E1824">
      <w:pPr>
        <w:spacing w:before="240"/>
        <w:ind w:left="5954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</w:t>
      </w:r>
      <w:r w:rsidR="001E1824">
        <w:rPr>
          <w:rFonts w:ascii="Arial" w:hAnsi="Arial" w:cs="Arial"/>
          <w:sz w:val="20"/>
          <w:szCs w:val="20"/>
        </w:rPr>
        <w:t>............</w:t>
      </w:r>
      <w:r w:rsidRPr="0091663E">
        <w:rPr>
          <w:rFonts w:ascii="Arial" w:hAnsi="Arial" w:cs="Arial"/>
          <w:sz w:val="20"/>
          <w:szCs w:val="20"/>
        </w:rPr>
        <w:t>.</w:t>
      </w:r>
    </w:p>
    <w:p w:rsidR="0022318C" w:rsidRPr="0091663E" w:rsidRDefault="0022318C" w:rsidP="001E1824">
      <w:pPr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(Firma per esteso del titolare)</w:t>
      </w:r>
    </w:p>
    <w:sectPr w:rsidR="0022318C" w:rsidRPr="0091663E" w:rsidSect="001E1824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75A" w:rsidRDefault="0070575A">
      <w:r>
        <w:separator/>
      </w:r>
    </w:p>
  </w:endnote>
  <w:endnote w:type="continuationSeparator" w:id="0">
    <w:p w:rsidR="0070575A" w:rsidRDefault="0070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824" w:rsidRPr="001E1824" w:rsidRDefault="001E1824" w:rsidP="001E182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E1824">
      <w:rPr>
        <w:rFonts w:ascii="Arial" w:hAnsi="Arial" w:cs="Arial"/>
        <w:sz w:val="10"/>
        <w:szCs w:val="10"/>
      </w:rPr>
      <w:t xml:space="preserve">Pag. </w:t>
    </w:r>
    <w:r w:rsidRPr="001E1824">
      <w:rPr>
        <w:rFonts w:ascii="Arial" w:hAnsi="Arial" w:cs="Arial"/>
        <w:sz w:val="10"/>
        <w:szCs w:val="10"/>
      </w:rPr>
      <w:fldChar w:fldCharType="begin"/>
    </w:r>
    <w:r w:rsidRPr="001E1824">
      <w:rPr>
        <w:rFonts w:ascii="Arial" w:hAnsi="Arial" w:cs="Arial"/>
        <w:sz w:val="10"/>
        <w:szCs w:val="10"/>
      </w:rPr>
      <w:instrText xml:space="preserve"> PAGE </w:instrText>
    </w:r>
    <w:r w:rsidRPr="001E1824">
      <w:rPr>
        <w:rFonts w:ascii="Arial" w:hAnsi="Arial" w:cs="Arial"/>
        <w:sz w:val="10"/>
        <w:szCs w:val="10"/>
      </w:rPr>
      <w:fldChar w:fldCharType="separate"/>
    </w:r>
    <w:r w:rsidRPr="001E1824">
      <w:rPr>
        <w:rFonts w:ascii="Arial" w:hAnsi="Arial" w:cs="Arial"/>
        <w:sz w:val="10"/>
        <w:szCs w:val="10"/>
      </w:rPr>
      <w:t>1</w:t>
    </w:r>
    <w:r w:rsidRPr="001E1824">
      <w:rPr>
        <w:rFonts w:ascii="Arial" w:hAnsi="Arial" w:cs="Arial"/>
        <w:sz w:val="10"/>
        <w:szCs w:val="10"/>
      </w:rPr>
      <w:fldChar w:fldCharType="end"/>
    </w:r>
    <w:r w:rsidRPr="001E1824">
      <w:rPr>
        <w:rFonts w:ascii="Arial" w:hAnsi="Arial" w:cs="Arial"/>
        <w:sz w:val="10"/>
        <w:szCs w:val="10"/>
      </w:rPr>
      <w:t xml:space="preserve"> di </w:t>
    </w:r>
    <w:r w:rsidRPr="001E1824">
      <w:rPr>
        <w:rFonts w:ascii="Arial" w:hAnsi="Arial" w:cs="Arial"/>
        <w:bCs/>
        <w:sz w:val="10"/>
        <w:szCs w:val="10"/>
      </w:rPr>
      <w:fldChar w:fldCharType="begin"/>
    </w:r>
    <w:r w:rsidRPr="001E1824">
      <w:rPr>
        <w:rFonts w:ascii="Arial" w:hAnsi="Arial" w:cs="Arial"/>
        <w:bCs/>
        <w:sz w:val="10"/>
        <w:szCs w:val="10"/>
      </w:rPr>
      <w:instrText xml:space="preserve"> NUMPAGES </w:instrText>
    </w:r>
    <w:r w:rsidRPr="001E1824">
      <w:rPr>
        <w:rFonts w:ascii="Arial" w:hAnsi="Arial" w:cs="Arial"/>
        <w:bCs/>
        <w:sz w:val="10"/>
        <w:szCs w:val="10"/>
      </w:rPr>
      <w:fldChar w:fldCharType="separate"/>
    </w:r>
    <w:r w:rsidRPr="001E1824">
      <w:rPr>
        <w:rFonts w:ascii="Arial" w:hAnsi="Arial" w:cs="Arial"/>
        <w:bCs/>
        <w:sz w:val="10"/>
        <w:szCs w:val="10"/>
      </w:rPr>
      <w:t>2</w:t>
    </w:r>
    <w:r w:rsidRPr="001E182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E1824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1E1824" w:rsidRPr="00127A04" w:rsidRDefault="001B1EC9" w:rsidP="001E1824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E1824" w:rsidRPr="00127A04" w:rsidRDefault="001E1824" w:rsidP="001E1824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="001B1EC9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3.1</w:t>
          </w:r>
        </w:p>
      </w:tc>
      <w:tc>
        <w:tcPr>
          <w:tcW w:w="7822" w:type="dxa"/>
          <w:vAlign w:val="center"/>
        </w:tcPr>
        <w:p w:rsidR="001E1824" w:rsidRPr="00127A04" w:rsidRDefault="001E1824" w:rsidP="001E1824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E1824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1E1824" w:rsidRPr="00127A04" w:rsidRDefault="001E1824" w:rsidP="001E1824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E1824" w:rsidRPr="00127A04" w:rsidRDefault="001E1824" w:rsidP="001E1824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1E1824" w:rsidRPr="00127A04" w:rsidRDefault="001E1824" w:rsidP="001E1824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E1824" w:rsidRPr="00127A04" w:rsidRDefault="001E1824" w:rsidP="001E1824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75A" w:rsidRDefault="0070575A">
      <w:r>
        <w:separator/>
      </w:r>
    </w:p>
  </w:footnote>
  <w:footnote w:type="continuationSeparator" w:id="0">
    <w:p w:rsidR="0070575A" w:rsidRDefault="0070575A">
      <w:r>
        <w:continuationSeparator/>
      </w:r>
    </w:p>
  </w:footnote>
  <w:footnote w:id="1">
    <w:p w:rsidR="00173570" w:rsidRPr="001E1824" w:rsidRDefault="00173570" w:rsidP="00265DAD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 xml:space="preserve">Ai sensi degli artt. 75 e 76 del D.P.R. n. 445/2000 e s.m.i. e dell’art. 19 della L. n. 241/1990 e </w:t>
      </w:r>
      <w:proofErr w:type="gramStart"/>
      <w:r w:rsidRPr="001E1824">
        <w:rPr>
          <w:rFonts w:ascii="Arial" w:hAnsi="Arial" w:cs="Arial"/>
          <w:sz w:val="16"/>
          <w:szCs w:val="16"/>
        </w:rPr>
        <w:t>s.m.i..</w:t>
      </w:r>
      <w:proofErr w:type="gramEnd"/>
    </w:p>
  </w:footnote>
  <w:footnote w:id="2">
    <w:p w:rsidR="00173570" w:rsidRDefault="00173570" w:rsidP="00DA419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E1824">
        <w:rPr>
          <w:rStyle w:val="Rimandonotaapidipagina"/>
          <w:rFonts w:ascii="Arial" w:hAnsi="Arial" w:cs="Arial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Provvedimenti definitivi</w:t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c</w:t>
      </w:r>
      <w:r w:rsidR="001E182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173570" w:rsidRPr="001E1824" w:rsidRDefault="00173570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  <w:footnote w:id="4">
    <w:p w:rsidR="00173570" w:rsidRPr="001E1824" w:rsidRDefault="00173570" w:rsidP="00316836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  <w:footnote w:id="5">
    <w:p w:rsidR="00173570" w:rsidRPr="00213924" w:rsidRDefault="00173570">
      <w:pPr>
        <w:pStyle w:val="Testonotaapidipagina"/>
        <w:rPr>
          <w:rFonts w:ascii="Arial" w:hAnsi="Arial" w:cs="Arial"/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7C3EEC"/>
    <w:multiLevelType w:val="hybridMultilevel"/>
    <w:tmpl w:val="90466BDE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E7B"/>
    <w:multiLevelType w:val="hybridMultilevel"/>
    <w:tmpl w:val="AE48B0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04D8"/>
    <w:multiLevelType w:val="hybridMultilevel"/>
    <w:tmpl w:val="18A02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7D1"/>
    <w:multiLevelType w:val="hybridMultilevel"/>
    <w:tmpl w:val="72CC6CAA"/>
    <w:lvl w:ilvl="0" w:tplc="E6FE4DF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0B1E"/>
    <w:multiLevelType w:val="hybridMultilevel"/>
    <w:tmpl w:val="BB90FCF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6BD0"/>
    <w:multiLevelType w:val="hybridMultilevel"/>
    <w:tmpl w:val="9A1A5DFE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F57EAC1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949EA"/>
    <w:multiLevelType w:val="hybridMultilevel"/>
    <w:tmpl w:val="B6F8F6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863DB"/>
    <w:multiLevelType w:val="hybridMultilevel"/>
    <w:tmpl w:val="06403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26B40"/>
    <w:multiLevelType w:val="hybridMultilevel"/>
    <w:tmpl w:val="1F8EE572"/>
    <w:lvl w:ilvl="0" w:tplc="D798657E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80736"/>
    <w:multiLevelType w:val="hybridMultilevel"/>
    <w:tmpl w:val="3BD82C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926B6"/>
    <w:multiLevelType w:val="multilevel"/>
    <w:tmpl w:val="A18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8"/>
  </w:num>
  <w:num w:numId="13">
    <w:abstractNumId w:val="17"/>
  </w:num>
  <w:num w:numId="14">
    <w:abstractNumId w:val="5"/>
  </w:num>
  <w:num w:numId="15">
    <w:abstractNumId w:val="4"/>
  </w:num>
  <w:num w:numId="16">
    <w:abstractNumId w:val="13"/>
  </w:num>
  <w:num w:numId="17">
    <w:abstractNumId w:val="3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3570"/>
    <w:rsid w:val="001774D9"/>
    <w:rsid w:val="00183F35"/>
    <w:rsid w:val="0018493E"/>
    <w:rsid w:val="001A1337"/>
    <w:rsid w:val="001A1A81"/>
    <w:rsid w:val="001A7445"/>
    <w:rsid w:val="001B1EC9"/>
    <w:rsid w:val="001B4A5E"/>
    <w:rsid w:val="001B57E1"/>
    <w:rsid w:val="001B7F0A"/>
    <w:rsid w:val="001C06BF"/>
    <w:rsid w:val="001C45D2"/>
    <w:rsid w:val="001D3092"/>
    <w:rsid w:val="001D30B8"/>
    <w:rsid w:val="001D31AF"/>
    <w:rsid w:val="001D4175"/>
    <w:rsid w:val="001D41F7"/>
    <w:rsid w:val="001E0877"/>
    <w:rsid w:val="001E126A"/>
    <w:rsid w:val="001E1824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A31E0"/>
    <w:rsid w:val="002B0838"/>
    <w:rsid w:val="002B1639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559D4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B44"/>
    <w:rsid w:val="0057295C"/>
    <w:rsid w:val="00573C77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589E"/>
    <w:rsid w:val="006E2541"/>
    <w:rsid w:val="006E321F"/>
    <w:rsid w:val="006F5334"/>
    <w:rsid w:val="00703D19"/>
    <w:rsid w:val="00705266"/>
    <w:rsid w:val="0070575A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6641"/>
    <w:rsid w:val="00760D70"/>
    <w:rsid w:val="00764FD9"/>
    <w:rsid w:val="007654D4"/>
    <w:rsid w:val="00765E77"/>
    <w:rsid w:val="00771809"/>
    <w:rsid w:val="007804B5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1663E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6047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7A1A"/>
    <w:rsid w:val="00AC2C79"/>
    <w:rsid w:val="00AC6D9A"/>
    <w:rsid w:val="00AD68E5"/>
    <w:rsid w:val="00AE4A23"/>
    <w:rsid w:val="00AF75BD"/>
    <w:rsid w:val="00B010DF"/>
    <w:rsid w:val="00B0320E"/>
    <w:rsid w:val="00B047E1"/>
    <w:rsid w:val="00B05705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639CD"/>
    <w:rsid w:val="00C659A9"/>
    <w:rsid w:val="00C65A4B"/>
    <w:rsid w:val="00C74133"/>
    <w:rsid w:val="00C75E57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1004"/>
    <w:rsid w:val="00CE3C40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5FBD"/>
    <w:rsid w:val="00DB661E"/>
    <w:rsid w:val="00DB6BAA"/>
    <w:rsid w:val="00DC78A0"/>
    <w:rsid w:val="00DD09FA"/>
    <w:rsid w:val="00DD2465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190ED"/>
  <w15:docId w15:val="{4A7269CB-8D87-46E8-9409-4B8A450F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3570"/>
    <w:pPr>
      <w:suppressAutoHyphens/>
      <w:autoSpaceDN w:val="0"/>
      <w:textAlignment w:val="baseline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24FF-A22D-4028-8810-584CD757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9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189</cp:revision>
  <dcterms:created xsi:type="dcterms:W3CDTF">2016-06-14T22:12:00Z</dcterms:created>
  <dcterms:modified xsi:type="dcterms:W3CDTF">2018-10-12T12:53:00Z</dcterms:modified>
</cp:coreProperties>
</file>